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15" w:rsidRPr="00B23F38" w:rsidRDefault="00337E2C">
      <w:pPr>
        <w:rPr>
          <w:sz w:val="52"/>
          <w:szCs w:val="52"/>
        </w:rPr>
      </w:pPr>
      <w:proofErr w:type="spellStart"/>
      <w:r w:rsidRPr="00B23F38">
        <w:rPr>
          <w:sz w:val="52"/>
          <w:szCs w:val="52"/>
        </w:rPr>
        <w:t>JavaScript</w:t>
      </w:r>
      <w:proofErr w:type="spellEnd"/>
    </w:p>
    <w:p w:rsidR="00361915" w:rsidRDefault="00361915"/>
    <w:p w:rsidR="00337E2C" w:rsidRPr="00545DC4" w:rsidRDefault="00337E2C" w:rsidP="00361915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 xml:space="preserve">Kaj je </w:t>
      </w:r>
      <w:proofErr w:type="spellStart"/>
      <w:r w:rsidRPr="00545DC4">
        <w:rPr>
          <w:b/>
          <w:sz w:val="28"/>
          <w:szCs w:val="28"/>
        </w:rPr>
        <w:t>JavaScript</w:t>
      </w:r>
      <w:proofErr w:type="spellEnd"/>
    </w:p>
    <w:p w:rsidR="00337E2C" w:rsidRDefault="00337E2C" w:rsidP="00361915"/>
    <w:p w:rsidR="00361915" w:rsidRDefault="00361915" w:rsidP="00361915">
      <w:r>
        <w:t>Programski j</w:t>
      </w:r>
      <w:r w:rsidR="00FD53D4">
        <w:t xml:space="preserve">ezik </w:t>
      </w:r>
      <w:proofErr w:type="spellStart"/>
      <w:r w:rsidR="00FD53D4">
        <w:t>JavaScript</w:t>
      </w:r>
      <w:proofErr w:type="spellEnd"/>
      <w:r>
        <w:t xml:space="preserve"> omogoča dobro osnovo za razumevanje </w:t>
      </w:r>
      <w:r w:rsidRPr="00361915">
        <w:rPr>
          <w:b/>
        </w:rPr>
        <w:t>spletnega programiranja</w:t>
      </w:r>
      <w:r w:rsidR="00FB7F02">
        <w:rPr>
          <w:b/>
        </w:rPr>
        <w:t>,</w:t>
      </w:r>
      <w:r>
        <w:t xml:space="preserve"> kot tudi odlično osnovo za učenje naprednejših programskih jezikov, kot so C++ ali JAVA. (Pozor, </w:t>
      </w:r>
      <w:proofErr w:type="spellStart"/>
      <w:r>
        <w:t>JavaScript</w:t>
      </w:r>
      <w:proofErr w:type="spellEnd"/>
      <w:r w:rsidR="00FB7F02">
        <w:t xml:space="preserve"> in JAVA ni isti programski jezik</w:t>
      </w:r>
      <w:r>
        <w:t>)</w:t>
      </w:r>
    </w:p>
    <w:p w:rsidR="00361915" w:rsidRDefault="00361915" w:rsidP="00361915">
      <w:r>
        <w:t xml:space="preserve">Programski jezik </w:t>
      </w:r>
      <w:proofErr w:type="spellStart"/>
      <w:r>
        <w:t>JavaScript</w:t>
      </w:r>
      <w:proofErr w:type="spellEnd"/>
      <w:r>
        <w:t xml:space="preserve"> je nastal leta 1995, vendar se ga vsako leto zaradi vse večjih zahtev po interaktivnih spletnih strani in s tem posledično boljše uporabniške izkušnje, uporablja</w:t>
      </w:r>
      <w:r w:rsidR="00FB7F02" w:rsidRPr="00FB7F02">
        <w:t xml:space="preserve"> </w:t>
      </w:r>
      <w:r w:rsidR="00FB7F02">
        <w:t>vse več</w:t>
      </w:r>
      <w:r>
        <w:t>.</w:t>
      </w:r>
      <w:r>
        <w:t xml:space="preserve"> Brez </w:t>
      </w:r>
      <w:proofErr w:type="spellStart"/>
      <w:r>
        <w:t>JavaScripta</w:t>
      </w:r>
      <w:proofErr w:type="spellEnd"/>
      <w:r>
        <w:t xml:space="preserve"> ne bi bilo sodobnega spleta v obliki, kot ga poznamo danes. Že samo Google ima v </w:t>
      </w:r>
      <w:r w:rsidR="00077AAB">
        <w:t>ZDA</w:t>
      </w:r>
      <w:r>
        <w:t xml:space="preserve"> odprtih več sto prostih delovni</w:t>
      </w:r>
      <w:r w:rsidR="00077AAB">
        <w:t xml:space="preserve">h mest za </w:t>
      </w:r>
      <w:proofErr w:type="spellStart"/>
      <w:r w:rsidR="00077AAB">
        <w:t>JavaScript</w:t>
      </w:r>
      <w:proofErr w:type="spellEnd"/>
      <w:r w:rsidR="00077AAB">
        <w:t xml:space="preserve"> programerje</w:t>
      </w:r>
      <w:r>
        <w:t>.</w:t>
      </w:r>
    </w:p>
    <w:p w:rsidR="00966CDF" w:rsidRDefault="00966CDF" w:rsidP="00361915">
      <w:r>
        <w:t xml:space="preserve">Skratka, </w:t>
      </w:r>
      <w:proofErr w:type="spellStart"/>
      <w:r>
        <w:t>JavaScript</w:t>
      </w:r>
      <w:proofErr w:type="spellEnd"/>
      <w:r>
        <w:t xml:space="preserve"> je odličen za pisanje programčkov, ki tečejo znotraj HTML-ja. Tako spletne strani oživijo in omogočajo interakcijo z njimi. </w:t>
      </w:r>
    </w:p>
    <w:p w:rsidR="00361915" w:rsidRDefault="00361915"/>
    <w:p w:rsidR="00361915" w:rsidRPr="00545DC4" w:rsidRDefault="00337E2C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>Kar začnimo</w:t>
      </w:r>
    </w:p>
    <w:p w:rsidR="00337E2C" w:rsidRDefault="00647ED5">
      <w:r>
        <w:t xml:space="preserve">Programirati boš začel v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onsoli</w:t>
      </w:r>
      <w:proofErr w:type="spellEnd"/>
      <w:r>
        <w:t>. Z</w:t>
      </w:r>
      <w:r w:rsidR="00337E2C">
        <w:t xml:space="preserve">aženi </w:t>
      </w:r>
      <w:proofErr w:type="spellStart"/>
      <w:r w:rsidR="00337E2C">
        <w:t>Chrom</w:t>
      </w:r>
      <w:r w:rsidR="00077AAB">
        <w:t>e</w:t>
      </w:r>
      <w:proofErr w:type="spellEnd"/>
      <w:r w:rsidR="00337E2C">
        <w:t>, klikni desno tipko</w:t>
      </w:r>
      <w:r>
        <w:t xml:space="preserve"> miške in izberi </w:t>
      </w:r>
      <w:r w:rsidRPr="00647ED5">
        <w:rPr>
          <w:i/>
        </w:rPr>
        <w:t>Preglej</w:t>
      </w:r>
      <w:r>
        <w:t>.</w:t>
      </w:r>
    </w:p>
    <w:p w:rsidR="00337E2C" w:rsidRDefault="00337E2C"/>
    <w:p w:rsidR="00337E2C" w:rsidRDefault="00647ED5">
      <w:r>
        <w:rPr>
          <w:noProof/>
          <w:lang w:eastAsia="sl-SI"/>
        </w:rPr>
        <w:drawing>
          <wp:inline distT="0" distB="0" distL="0" distR="0" wp14:anchorId="04C87DA1" wp14:editId="764FF024">
            <wp:extent cx="1737360" cy="1737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2C" w:rsidRDefault="00647ED5">
      <w:r>
        <w:t xml:space="preserve">Nato desno zgoraj klikni na </w:t>
      </w:r>
      <w:proofErr w:type="spellStart"/>
      <w:r w:rsidRPr="00647ED5">
        <w:rPr>
          <w:i/>
        </w:rPr>
        <w:t>Console</w:t>
      </w:r>
      <w:proofErr w:type="spellEnd"/>
      <w:r>
        <w:t>.</w:t>
      </w:r>
    </w:p>
    <w:p w:rsidR="00337E2C" w:rsidRDefault="00BB2610">
      <w:r>
        <w:rPr>
          <w:noProof/>
          <w:lang w:eastAsia="sl-SI"/>
        </w:rPr>
        <w:drawing>
          <wp:inline distT="0" distB="0" distL="0" distR="0" wp14:anchorId="395F8D02" wp14:editId="25518B86">
            <wp:extent cx="5760720" cy="4203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0" w:rsidRDefault="00BB2610"/>
    <w:p w:rsidR="00BB2610" w:rsidRDefault="00BB2610"/>
    <w:p w:rsidR="00FD53D4" w:rsidRDefault="00FD53D4"/>
    <w:p w:rsidR="00FD53D4" w:rsidRDefault="00FD53D4"/>
    <w:p w:rsidR="00FD53D4" w:rsidRDefault="00FD53D4"/>
    <w:p w:rsidR="00FD53D4" w:rsidRDefault="00FD53D4"/>
    <w:p w:rsidR="00FD53D4" w:rsidRDefault="00FD53D4"/>
    <w:p w:rsidR="00BB2610" w:rsidRDefault="00BB2610">
      <w:r>
        <w:t xml:space="preserve">V </w:t>
      </w:r>
      <w:r w:rsidR="0016730D">
        <w:t>konzolo</w:t>
      </w:r>
      <w:r>
        <w:t xml:space="preserve"> sedaj zapiši nekaj računov.</w:t>
      </w:r>
    </w:p>
    <w:p w:rsidR="00BB2610" w:rsidRDefault="00BB2610">
      <w:r>
        <w:rPr>
          <w:noProof/>
          <w:lang w:eastAsia="sl-SI"/>
        </w:rPr>
        <w:lastRenderedPageBreak/>
        <w:drawing>
          <wp:inline distT="0" distB="0" distL="0" distR="0" wp14:anchorId="6A98CE8B" wp14:editId="5199DC43">
            <wp:extent cx="2076450" cy="22002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0" w:rsidRDefault="0019030F">
      <w:r>
        <w:t xml:space="preserve">Preprosto, kajne? Seveda pa </w:t>
      </w:r>
      <w:proofErr w:type="spellStart"/>
      <w:r>
        <w:t>JavaSript</w:t>
      </w:r>
      <w:proofErr w:type="spellEnd"/>
      <w:r>
        <w:t xml:space="preserve"> ni le preprost kalkulator.</w:t>
      </w:r>
    </w:p>
    <w:p w:rsidR="0019030F" w:rsidRDefault="0019030F">
      <w:r>
        <w:t>V konzolo prepiši spodnji program. Ker je program več kot enovrstični, se v naslednjo vrs</w:t>
      </w:r>
      <w:r w:rsidR="00FD53D4">
        <w:t>tico premakni tako, da pritisni</w:t>
      </w:r>
      <w:r>
        <w:t xml:space="preserve"> </w:t>
      </w:r>
      <w:r w:rsidRPr="00FD53D4">
        <w:rPr>
          <w:i/>
        </w:rPr>
        <w:t>SHIFT-ENTER</w:t>
      </w:r>
      <w:r w:rsidR="00543A61">
        <w:t>.</w:t>
      </w:r>
    </w:p>
    <w:p w:rsidR="00CD58E5" w:rsidRDefault="00CD58E5"/>
    <w:p w:rsidR="00CD58E5" w:rsidRDefault="00CD58E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0650</wp:posOffset>
                </wp:positionV>
                <wp:extent cx="3573780" cy="205740"/>
                <wp:effectExtent l="0" t="57150" r="26670" b="2286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37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C00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33pt;margin-top:9.5pt;width:281.4pt;height:16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5715</wp:posOffset>
                </wp:positionV>
                <wp:extent cx="2392680" cy="1069975"/>
                <wp:effectExtent l="0" t="0" r="26670" b="158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A2" w:rsidRDefault="005B75EC">
                            <w:r>
                              <w:t>// E</w:t>
                            </w:r>
                            <w:r w:rsidR="00CD58E5">
                              <w:t>novrstični komentar</w:t>
                            </w:r>
                          </w:p>
                          <w:p w:rsidR="00CD58E5" w:rsidRDefault="00FD53D4">
                            <w:r>
                              <w:t>/*</w:t>
                            </w:r>
                            <w:r>
                              <w:br/>
                              <w:t xml:space="preserve">Večvrstični </w:t>
                            </w:r>
                            <w:r>
                              <w:br/>
                            </w:r>
                            <w:r w:rsidR="00CD58E5">
                              <w:t>komentar.</w:t>
                            </w:r>
                            <w:r w:rsidR="00CD58E5">
                              <w:br/>
                              <w:t>/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19.8pt;margin-top:.45pt;width:188.4pt;height:8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">
                <v:textbox>
                  <w:txbxContent>
                    <w:p w:rsidR="008161A2" w:rsidRDefault="005B75EC">
                      <w:r>
                        <w:t>// E</w:t>
                      </w:r>
                      <w:r w:rsidR="00CD58E5">
                        <w:t>novrstični komentar</w:t>
                      </w:r>
                    </w:p>
                    <w:p w:rsidR="00CD58E5" w:rsidRDefault="00FD53D4">
                      <w:r>
                        <w:t>/*</w:t>
                      </w:r>
                      <w:r>
                        <w:br/>
                        <w:t xml:space="preserve">Večvrstični </w:t>
                      </w:r>
                      <w:r>
                        <w:br/>
                      </w:r>
                      <w:r w:rsidR="00CD58E5">
                        <w:t>komentar.</w:t>
                      </w:r>
                      <w:r w:rsidR="00CD58E5">
                        <w:br/>
                        <w:t>/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6800" w:rsidRDefault="00CD58E5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paragraph">
                  <wp:posOffset>1137920</wp:posOffset>
                </wp:positionV>
                <wp:extent cx="2331720" cy="662940"/>
                <wp:effectExtent l="0" t="0" r="11430" b="2286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E5" w:rsidRDefault="00CD58E5">
                            <w:r>
                              <w:t xml:space="preserve">Funkcijo </w:t>
                            </w:r>
                            <w:r w:rsidRPr="00481A1C">
                              <w:rPr>
                                <w:i/>
                              </w:rPr>
                              <w:t>muc</w:t>
                            </w:r>
                            <w:r>
                              <w:t xml:space="preserve"> smo poklicali 5x, zato se je narisalo 5 mačk. Številko lahko spreminja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3.8pt;margin-top:89.6pt;width:183.6pt;height:5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">
                <v:textbox>
                  <w:txbxContent>
                    <w:p w:rsidR="00CD58E5" w:rsidRDefault="00CD58E5">
                      <w:r>
                        <w:t xml:space="preserve">Funkcijo </w:t>
                      </w:r>
                      <w:r w:rsidRPr="00481A1C">
                        <w:rPr>
                          <w:i/>
                        </w:rPr>
                        <w:t>muc</w:t>
                      </w:r>
                      <w:r>
                        <w:t xml:space="preserve"> smo poklicali 5x, zato se je narisalo 5 mačk. Številko lahko spreminja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9EC47" wp14:editId="475A3B21">
                <wp:simplePos x="0" y="0"/>
                <wp:positionH relativeFrom="column">
                  <wp:posOffset>861060</wp:posOffset>
                </wp:positionH>
                <wp:positionV relativeFrom="paragraph">
                  <wp:posOffset>1297940</wp:posOffset>
                </wp:positionV>
                <wp:extent cx="3078480" cy="160020"/>
                <wp:effectExtent l="0" t="57150" r="26670" b="3048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4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169A1F" id="Raven puščični povezovalnik 8" o:spid="_x0000_s1026" type="#_x0000_t32" style="position:absolute;margin-left:67.8pt;margin-top:102.2pt;width:242.4pt;height:1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 w:rsidR="006112BC" w:rsidRPr="006112BC">
        <w:rPr>
          <w:noProof/>
          <w:lang w:eastAsia="sl-SI"/>
        </w:rPr>
        <w:t xml:space="preserve"> </w:t>
      </w:r>
      <w:r w:rsidR="006112BC">
        <w:rPr>
          <w:noProof/>
          <w:lang w:eastAsia="sl-SI"/>
        </w:rPr>
        <w:drawing>
          <wp:inline distT="0" distB="0" distL="0" distR="0" wp14:anchorId="77538670" wp14:editId="33DCC9E4">
            <wp:extent cx="3524250" cy="1581150"/>
            <wp:effectExtent l="0" t="0" r="0" b="0"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1" w:rsidRDefault="00543A61"/>
    <w:p w:rsidR="00543A61" w:rsidRDefault="00543A61">
      <w:r>
        <w:t>Na ko</w:t>
      </w:r>
      <w:r w:rsidR="00811543">
        <w:t>n</w:t>
      </w:r>
      <w:r>
        <w:t>cu pr</w:t>
      </w:r>
      <w:r w:rsidR="00811543">
        <w:t>ograma zopet pritisni ENTER in n</w:t>
      </w:r>
      <w:r>
        <w:t>ariše se  5 mačk:</w:t>
      </w:r>
    </w:p>
    <w:p w:rsidR="00543A61" w:rsidRDefault="00543A61">
      <w:r>
        <w:rPr>
          <w:noProof/>
          <w:lang w:eastAsia="sl-SI"/>
        </w:rPr>
        <w:drawing>
          <wp:inline distT="0" distB="0" distL="0" distR="0" wp14:anchorId="5B0F1B88" wp14:editId="2FB024D2">
            <wp:extent cx="1409700" cy="13906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1" w:rsidRDefault="00543A61"/>
    <w:p w:rsidR="00CD58E5" w:rsidRPr="00545DC4" w:rsidRDefault="00CD58E5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>Podatki in spremenljivke</w:t>
      </w:r>
    </w:p>
    <w:p w:rsidR="00CD58E5" w:rsidRDefault="00FD53D4">
      <w:r>
        <w:t>Poglejmo si 3 različne tipe</w:t>
      </w:r>
      <w:r w:rsidR="00CD58E5">
        <w:t xml:space="preserve"> podatkov: </w:t>
      </w:r>
    </w:p>
    <w:p w:rsidR="00CD58E5" w:rsidRDefault="00CD58E5" w:rsidP="001C2C94">
      <w:pPr>
        <w:pStyle w:val="Odstavekseznama"/>
        <w:numPr>
          <w:ilvl w:val="0"/>
          <w:numId w:val="2"/>
        </w:numPr>
      </w:pPr>
      <w:r>
        <w:t xml:space="preserve">Številke: </w:t>
      </w:r>
      <w:r w:rsidR="00FD53D4">
        <w:t xml:space="preserve">na primer </w:t>
      </w:r>
      <w:r>
        <w:t>5</w:t>
      </w:r>
    </w:p>
    <w:p w:rsidR="00CD58E5" w:rsidRDefault="00CD58E5" w:rsidP="001C2C94">
      <w:pPr>
        <w:pStyle w:val="Odstavekseznama"/>
        <w:numPr>
          <w:ilvl w:val="0"/>
          <w:numId w:val="2"/>
        </w:numPr>
      </w:pPr>
      <w:r>
        <w:t>Besedilo: »Besedilo je vedno v navednicah</w:t>
      </w:r>
      <w:r w:rsidR="00FD53D4">
        <w:t>.</w:t>
      </w:r>
      <w:r>
        <w:t>«</w:t>
      </w:r>
    </w:p>
    <w:p w:rsidR="00543A61" w:rsidRDefault="00CD58E5" w:rsidP="006112BC">
      <w:pPr>
        <w:pStyle w:val="Odstavekseznama"/>
        <w:numPr>
          <w:ilvl w:val="0"/>
          <w:numId w:val="2"/>
        </w:numPr>
      </w:pPr>
      <w:proofErr w:type="spellStart"/>
      <w:r>
        <w:t>Booleans</w:t>
      </w:r>
      <w:proofErr w:type="spellEnd"/>
      <w:r>
        <w:t xml:space="preserve">: </w:t>
      </w:r>
      <w:r w:rsidR="00481A1C">
        <w:t xml:space="preserve">ima dve vrednosti: </w:t>
      </w:r>
      <w:proofErr w:type="spellStart"/>
      <w:r>
        <w:t>true</w:t>
      </w:r>
      <w:proofErr w:type="spellEnd"/>
      <w:r>
        <w:t xml:space="preserve"> in </w:t>
      </w:r>
      <w:proofErr w:type="spellStart"/>
      <w:r>
        <w:t>false</w:t>
      </w:r>
      <w:proofErr w:type="spellEnd"/>
    </w:p>
    <w:p w:rsidR="00811543" w:rsidRDefault="00811543">
      <w:pPr>
        <w:rPr>
          <w:b/>
          <w:sz w:val="28"/>
          <w:szCs w:val="28"/>
        </w:rPr>
      </w:pPr>
    </w:p>
    <w:p w:rsidR="00543A61" w:rsidRPr="00545DC4" w:rsidRDefault="001C2C94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lastRenderedPageBreak/>
        <w:t>Številske operacije</w:t>
      </w:r>
    </w:p>
    <w:p w:rsidR="001C2C94" w:rsidRDefault="001C2C94">
      <w:r>
        <w:t>Seštevanje: +</w:t>
      </w:r>
    </w:p>
    <w:p w:rsidR="001C2C94" w:rsidRDefault="001C2C94">
      <w:r>
        <w:t>Odštevanje: -</w:t>
      </w:r>
    </w:p>
    <w:p w:rsidR="001C2C94" w:rsidRDefault="001C2C94">
      <w:r>
        <w:t>Množenje: *</w:t>
      </w:r>
    </w:p>
    <w:p w:rsidR="001C2C94" w:rsidRDefault="001C2C94">
      <w:r>
        <w:t>Deljenje: /</w:t>
      </w:r>
    </w:p>
    <w:p w:rsidR="001C2C94" w:rsidRDefault="001C2C94">
      <w:r>
        <w:t>Potenca: **</w:t>
      </w:r>
    </w:p>
    <w:p w:rsidR="0019030F" w:rsidRDefault="001C2C94">
      <w:r>
        <w:t>Uporaba oklepa</w:t>
      </w:r>
      <w:r w:rsidR="00481A1C">
        <w:t>jev: pomemben je vrstni red operacij</w:t>
      </w:r>
      <w:r>
        <w:t>, zato si pomagamo z oklepaji</w:t>
      </w:r>
      <w:r w:rsidR="00481A1C">
        <w:t>.</w:t>
      </w:r>
    </w:p>
    <w:p w:rsidR="00FD53D4" w:rsidRDefault="00FD53D4">
      <w:r>
        <w:t>V konzolo prepiši spodnja računa. Nato še sam sestavi nekaj računov. Uporabi vse številske operacije, ki so navedene zgoraj.</w:t>
      </w:r>
    </w:p>
    <w:p w:rsidR="001C2C94" w:rsidRDefault="00092884">
      <w:r>
        <w:rPr>
          <w:noProof/>
          <w:lang w:eastAsia="sl-SI"/>
        </w:rPr>
        <w:drawing>
          <wp:inline distT="0" distB="0" distL="0" distR="0" wp14:anchorId="4DB72196" wp14:editId="6A2914A5">
            <wp:extent cx="1409700" cy="10763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84" w:rsidRDefault="00092884"/>
    <w:p w:rsidR="00092884" w:rsidRPr="00545DC4" w:rsidRDefault="00092884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>Spremenljivke</w:t>
      </w:r>
    </w:p>
    <w:p w:rsidR="00FD53D4" w:rsidRDefault="00FD53D4"/>
    <w:p w:rsidR="00092884" w:rsidRDefault="001A0A3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28905</wp:posOffset>
                </wp:positionV>
                <wp:extent cx="1828800" cy="815340"/>
                <wp:effectExtent l="0" t="0" r="19050" b="22860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A3A" w:rsidRDefault="001A0A3A">
                            <w:r>
                              <w:t>Stavka lahko tudi združimo in zapišemo krajše.</w:t>
                            </w:r>
                          </w:p>
                          <w:p w:rsidR="001A0A3A" w:rsidRDefault="001A0A3A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DB42E24" wp14:editId="745ADBAA">
                                  <wp:extent cx="1373505" cy="257175"/>
                                  <wp:effectExtent l="0" t="0" r="0" b="9525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752" t="22857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50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223.2pt;margin-top:10.15pt;width:2in;height:6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">
                <v:textbox>
                  <w:txbxContent>
                    <w:p w:rsidR="001A0A3A" w:rsidRDefault="001A0A3A">
                      <w:r>
                        <w:t>Stavka lahko tudi združimo in zapišemo krajše.</w:t>
                      </w:r>
                    </w:p>
                    <w:p w:rsidR="001A0A3A" w:rsidRDefault="001A0A3A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DB42E24" wp14:editId="745ADBAA">
                            <wp:extent cx="1373505" cy="257175"/>
                            <wp:effectExtent l="0" t="0" r="0" b="9525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5752" t="22857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350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884">
        <w:t xml:space="preserve">Spremenljivko vpeljemo z besedo </w:t>
      </w:r>
      <w:r w:rsidR="00092884" w:rsidRPr="00481A1C">
        <w:rPr>
          <w:i/>
        </w:rPr>
        <w:t>var</w:t>
      </w:r>
      <w:r w:rsidR="00092884">
        <w:t>.</w:t>
      </w:r>
    </w:p>
    <w:p w:rsidR="00FD53D4" w:rsidRDefault="001A0A3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BC5CA" wp14:editId="27EFC67A">
                <wp:simplePos x="0" y="0"/>
                <wp:positionH relativeFrom="column">
                  <wp:posOffset>1341120</wp:posOffset>
                </wp:positionH>
                <wp:positionV relativeFrom="paragraph">
                  <wp:posOffset>48895</wp:posOffset>
                </wp:positionV>
                <wp:extent cx="1363980" cy="403860"/>
                <wp:effectExtent l="0" t="38100" r="64770" b="3429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71A21C" id="Raven puščični povezovalnik 31" o:spid="_x0000_s1026" type="#_x0000_t32" style="position:absolute;margin-left:105.6pt;margin-top:3.85pt;width:107.4pt;height:31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1275</wp:posOffset>
                </wp:positionV>
                <wp:extent cx="1409700" cy="579120"/>
                <wp:effectExtent l="0" t="38100" r="57150" b="30480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74DD12" id="Raven puščični povezovalnik 30" o:spid="_x0000_s1026" type="#_x0000_t32" style="position:absolute;margin-left:102pt;margin-top:3.25pt;width:111pt;height:45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D53D4">
        <w:t>V konzoli napiši spodnjo kodo.</w:t>
      </w:r>
    </w:p>
    <w:p w:rsidR="00092884" w:rsidRDefault="00DC290C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3E8C35" wp14:editId="1E95CCDC">
                <wp:simplePos x="0" y="0"/>
                <wp:positionH relativeFrom="column">
                  <wp:posOffset>3101340</wp:posOffset>
                </wp:positionH>
                <wp:positionV relativeFrom="paragraph">
                  <wp:posOffset>723265</wp:posOffset>
                </wp:positionV>
                <wp:extent cx="2446020" cy="289560"/>
                <wp:effectExtent l="0" t="0" r="11430" b="15240"/>
                <wp:wrapSquare wrapText="bothSides"/>
                <wp:docPr id="2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90C" w:rsidRDefault="00DC290C" w:rsidP="00DC290C">
                            <w:r>
                              <w:t>Na koncu vsakega izraza sledi podpič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3E8C35" id="_x0000_s1029" type="#_x0000_t202" style="position:absolute;margin-left:244.2pt;margin-top:56.95pt;width:192.6pt;height:22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">
                <v:textbox>
                  <w:txbxContent>
                    <w:p w:rsidR="00DC290C" w:rsidRDefault="00DC290C" w:rsidP="00DC290C">
                      <w:r>
                        <w:t>Na koncu vsakega izraza sledi podpič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D88F0" wp14:editId="6B0B4516">
                <wp:simplePos x="0" y="0"/>
                <wp:positionH relativeFrom="column">
                  <wp:posOffset>2049780</wp:posOffset>
                </wp:positionH>
                <wp:positionV relativeFrom="paragraph">
                  <wp:posOffset>548005</wp:posOffset>
                </wp:positionV>
                <wp:extent cx="960120" cy="335280"/>
                <wp:effectExtent l="0" t="0" r="68580" b="64770"/>
                <wp:wrapNone/>
                <wp:docPr id="214" name="Raven puščični povezoval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0EDE1" id="Raven puščični povezovalnik 214" o:spid="_x0000_s1026" type="#_x0000_t32" style="position:absolute;margin-left:161.4pt;margin-top:43.15pt;width:75.6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E7A8C">
        <w:rPr>
          <w:noProof/>
          <w:lang w:eastAsia="sl-SI"/>
        </w:rPr>
        <w:drawing>
          <wp:inline distT="0" distB="0" distL="0" distR="0" wp14:anchorId="05B1AAA6" wp14:editId="310D7C3A">
            <wp:extent cx="2247900" cy="1114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3A" w:rsidRDefault="001A0A3A"/>
    <w:p w:rsidR="004E7A8C" w:rsidRPr="00481A1C" w:rsidRDefault="004E7A8C">
      <w:pPr>
        <w:rPr>
          <w:b/>
        </w:rPr>
      </w:pPr>
      <w:r>
        <w:t xml:space="preserve">Spremenljivko lahko povečamo za 1 z znakoma za seštevanje </w:t>
      </w:r>
      <w:r w:rsidRPr="00481A1C">
        <w:rPr>
          <w:b/>
        </w:rPr>
        <w:t>++</w:t>
      </w:r>
    </w:p>
    <w:p w:rsidR="004E7A8C" w:rsidRDefault="004E7A8C">
      <w:r>
        <w:rPr>
          <w:noProof/>
          <w:lang w:eastAsia="sl-SI"/>
        </w:rPr>
        <w:drawing>
          <wp:inline distT="0" distB="0" distL="0" distR="0" wp14:anchorId="1C4BEE56" wp14:editId="1C6CCE15">
            <wp:extent cx="1485900" cy="9715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C" w:rsidRDefault="004E7A8C">
      <w:r>
        <w:t>++ lahko dodamo tudi na koncu spremenljivke, a deluje nekoliko drugače.</w:t>
      </w:r>
      <w:r w:rsidR="001A0A3A">
        <w:t xml:space="preserve"> </w:t>
      </w:r>
    </w:p>
    <w:p w:rsidR="007830F3" w:rsidRDefault="007830F3"/>
    <w:p w:rsidR="007830F3" w:rsidRDefault="007830F3"/>
    <w:p w:rsidR="007830F3" w:rsidRDefault="007830F3"/>
    <w:p w:rsidR="007830F3" w:rsidRDefault="007830F3"/>
    <w:p w:rsidR="001A0A3A" w:rsidRDefault="001A0A3A">
      <w:r>
        <w:lastRenderedPageBreak/>
        <w:t>Prepiši spodnjo kodo in ugotovi kako.</w:t>
      </w:r>
    </w:p>
    <w:p w:rsidR="004E7A8C" w:rsidRDefault="004E7A8C">
      <w:r>
        <w:rPr>
          <w:noProof/>
          <w:lang w:eastAsia="sl-SI"/>
        </w:rPr>
        <w:drawing>
          <wp:inline distT="0" distB="0" distL="0" distR="0" wp14:anchorId="4E5FC8DC" wp14:editId="7C2F194B">
            <wp:extent cx="2000250" cy="17811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4" w:rsidRDefault="007F2D04"/>
    <w:p w:rsidR="00E9786E" w:rsidRDefault="00E9786E">
      <w:r>
        <w:t>Zapis lahko krajšamo tudi pri prištevanju k spremenljivki:</w:t>
      </w:r>
    </w:p>
    <w:p w:rsidR="004E7A8C" w:rsidRDefault="004E7A8C">
      <w:r>
        <w:t xml:space="preserve">Zapisa </w:t>
      </w:r>
      <w:r w:rsidRPr="001A0A3A">
        <w:rPr>
          <w:b/>
        </w:rPr>
        <w:t>x = x +</w:t>
      </w:r>
      <w:r>
        <w:t xml:space="preserve"> </w:t>
      </w:r>
      <w:r w:rsidRPr="001A0A3A">
        <w:rPr>
          <w:b/>
        </w:rPr>
        <w:t>5</w:t>
      </w:r>
      <w:r w:rsidR="00E9786E">
        <w:t xml:space="preserve">; je enka zapisu </w:t>
      </w:r>
      <w:r w:rsidR="00E9786E" w:rsidRPr="001A0A3A">
        <w:rPr>
          <w:b/>
        </w:rPr>
        <w:t>x +=5</w:t>
      </w:r>
      <w:r w:rsidR="00E9786E">
        <w:t>;</w:t>
      </w:r>
    </w:p>
    <w:p w:rsidR="007830F3" w:rsidRDefault="007830F3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985</wp:posOffset>
                </wp:positionV>
                <wp:extent cx="1409700" cy="525780"/>
                <wp:effectExtent l="0" t="0" r="19050" b="26670"/>
                <wp:wrapSquare wrapText="bothSides"/>
                <wp:docPr id="19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A3A" w:rsidRDefault="001A0A3A">
                            <w:r>
                              <w:t>Besedilo mora biti vedno v navednica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62.8pt;margin-top:.55pt;width:111pt;height:4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">
                <v:textbox>
                  <w:txbxContent>
                    <w:p w:rsidR="001A0A3A" w:rsidRDefault="001A0A3A">
                      <w:r>
                        <w:t>Besedilo mora biti vedno v navednica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5585</wp:posOffset>
                </wp:positionV>
                <wp:extent cx="1287780" cy="373380"/>
                <wp:effectExtent l="0" t="38100" r="64770" b="26670"/>
                <wp:wrapNone/>
                <wp:docPr id="193" name="Raven puščični povezoval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4E7AA8" id="Raven puščični povezovalnik 193" o:spid="_x0000_s1026" type="#_x0000_t32" style="position:absolute;margin-left:144.6pt;margin-top:18.55pt;width:101.4pt;height:29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19030F" w:rsidRDefault="00E9786E">
      <w:r>
        <w:t>Spremenljivka je lahko tudi besedilo:</w:t>
      </w:r>
    </w:p>
    <w:p w:rsidR="00E9786E" w:rsidRDefault="001A0A3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814354" wp14:editId="3200A6E9">
                <wp:simplePos x="0" y="0"/>
                <wp:positionH relativeFrom="column">
                  <wp:posOffset>3497580</wp:posOffset>
                </wp:positionH>
                <wp:positionV relativeFrom="paragraph">
                  <wp:posOffset>399415</wp:posOffset>
                </wp:positionV>
                <wp:extent cx="2484120" cy="525780"/>
                <wp:effectExtent l="0" t="0" r="11430" b="26670"/>
                <wp:wrapSquare wrapText="bothSides"/>
                <wp:docPr id="19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04" w:rsidRDefault="001A0A3A" w:rsidP="001A0A3A">
                            <w:r>
                              <w:t xml:space="preserve">Z znakom </w:t>
                            </w:r>
                            <w:r w:rsidRPr="00481A1C">
                              <w:rPr>
                                <w:b/>
                              </w:rPr>
                              <w:t>+</w:t>
                            </w:r>
                            <w:r>
                              <w:t xml:space="preserve"> združimo vrednost spremenljivke</w:t>
                            </w:r>
                            <w:r w:rsidR="007F2D04">
                              <w:t xml:space="preserve"> (</w:t>
                            </w:r>
                            <w:r w:rsidR="007F2D04" w:rsidRPr="007F2D04">
                              <w:rPr>
                                <w:b/>
                              </w:rPr>
                              <w:t>Živio,</w:t>
                            </w:r>
                            <w:r w:rsidR="007F2D04">
                              <w:t xml:space="preserve">) in besedo </w:t>
                            </w:r>
                            <w:r w:rsidR="007F2D04" w:rsidRPr="007F2D04">
                              <w:rPr>
                                <w:b/>
                                <w:i/>
                              </w:rPr>
                              <w:t>Janez!</w:t>
                            </w:r>
                            <w:r w:rsidR="007F2D0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814354" id="_x0000_s1031" type="#_x0000_t202" style="position:absolute;margin-left:275.4pt;margin-top:31.45pt;width:195.6pt;height:41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">
                <v:textbox>
                  <w:txbxContent>
                    <w:p w:rsidR="007F2D04" w:rsidRDefault="001A0A3A" w:rsidP="001A0A3A">
                      <w:r>
                        <w:t xml:space="preserve">Z znakom </w:t>
                      </w:r>
                      <w:r w:rsidRPr="00481A1C">
                        <w:rPr>
                          <w:b/>
                        </w:rPr>
                        <w:t>+</w:t>
                      </w:r>
                      <w:r>
                        <w:t xml:space="preserve"> združimo vrednost spremenljivke</w:t>
                      </w:r>
                      <w:r w:rsidR="007F2D04">
                        <w:t xml:space="preserve"> (</w:t>
                      </w:r>
                      <w:r w:rsidR="007F2D04" w:rsidRPr="007F2D04">
                        <w:rPr>
                          <w:b/>
                        </w:rPr>
                        <w:t>Živio,</w:t>
                      </w:r>
                      <w:r w:rsidR="007F2D04">
                        <w:t xml:space="preserve">) in besedo </w:t>
                      </w:r>
                      <w:r w:rsidR="007F2D04" w:rsidRPr="007F2D04">
                        <w:rPr>
                          <w:b/>
                          <w:i/>
                        </w:rPr>
                        <w:t>Janez!</w:t>
                      </w:r>
                      <w:r w:rsidR="007F2D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60B92" wp14:editId="4CE6E08A">
                <wp:simplePos x="0" y="0"/>
                <wp:positionH relativeFrom="column">
                  <wp:posOffset>2133600</wp:posOffset>
                </wp:positionH>
                <wp:positionV relativeFrom="paragraph">
                  <wp:posOffset>422275</wp:posOffset>
                </wp:positionV>
                <wp:extent cx="1226820" cy="190500"/>
                <wp:effectExtent l="0" t="0" r="68580" b="76200"/>
                <wp:wrapNone/>
                <wp:docPr id="195" name="Raven puščični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0CD338" id="Raven puščični povezovalnik 195" o:spid="_x0000_s1026" type="#_x0000_t32" style="position:absolute;margin-left:168pt;margin-top:33.25pt;width:96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8D5834C" wp14:editId="5D625281">
            <wp:extent cx="3171825" cy="904875"/>
            <wp:effectExtent l="0" t="0" r="9525" b="9525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4" w:rsidRDefault="007F2D04"/>
    <w:p w:rsidR="00E9786E" w:rsidRDefault="00E9786E">
      <w:r>
        <w:t xml:space="preserve">S funkcijo </w:t>
      </w:r>
      <w:proofErr w:type="spellStart"/>
      <w:r w:rsidRPr="007F2D04">
        <w:rPr>
          <w:i/>
        </w:rPr>
        <w:t>lenght</w:t>
      </w:r>
      <w:proofErr w:type="spellEnd"/>
      <w:r>
        <w:t xml:space="preserve"> lahko določimo dolž</w:t>
      </w:r>
      <w:r w:rsidR="00C62E24">
        <w:t xml:space="preserve">ino besede. Poglej si, </w:t>
      </w:r>
      <w:r w:rsidR="001A0A3A">
        <w:t>kako.</w:t>
      </w:r>
    </w:p>
    <w:p w:rsidR="00E9786E" w:rsidRDefault="00E9786E">
      <w:r>
        <w:rPr>
          <w:noProof/>
          <w:lang w:eastAsia="sl-SI"/>
        </w:rPr>
        <w:drawing>
          <wp:inline distT="0" distB="0" distL="0" distR="0" wp14:anchorId="2D0917BD" wp14:editId="662C88DA">
            <wp:extent cx="2762250" cy="5619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F3" w:rsidRDefault="007830F3">
      <w:pPr>
        <w:rPr>
          <w:b/>
        </w:rPr>
      </w:pPr>
    </w:p>
    <w:p w:rsidR="00E9786E" w:rsidRPr="00545DC4" w:rsidRDefault="00C94DDE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>Boolova</w:t>
      </w:r>
      <w:r w:rsidR="007F2D04" w:rsidRPr="00545DC4">
        <w:rPr>
          <w:b/>
          <w:sz w:val="28"/>
          <w:szCs w:val="28"/>
        </w:rPr>
        <w:t xml:space="preserve"> algebra</w:t>
      </w:r>
    </w:p>
    <w:p w:rsidR="007F2D04" w:rsidRPr="00C94DDE" w:rsidRDefault="00C94DDE">
      <w:r>
        <w:t xml:space="preserve">Programi se odločajo tako, da primerjajo spremenljivke, številke in nize. To počnejo z Boolovimi izrazi, ki dajo odgovor v obliki </w:t>
      </w:r>
      <w:r w:rsidRPr="00C94DDE">
        <w:rPr>
          <w:i/>
        </w:rPr>
        <w:t>resnično</w:t>
      </w:r>
      <w:r>
        <w:t xml:space="preserve"> (</w:t>
      </w:r>
      <w:proofErr w:type="spellStart"/>
      <w:r>
        <w:t>true</w:t>
      </w:r>
      <w:proofErr w:type="spellEnd"/>
      <w:r>
        <w:t xml:space="preserve">) ali </w:t>
      </w:r>
      <w:r w:rsidRPr="00C94DDE">
        <w:rPr>
          <w:i/>
        </w:rPr>
        <w:t>lažno</w:t>
      </w:r>
      <w:r>
        <w:rPr>
          <w:i/>
        </w:rPr>
        <w:t xml:space="preserve"> </w:t>
      </w:r>
      <w:r w:rsidRPr="00C94DDE">
        <w:t>(</w:t>
      </w:r>
      <w:proofErr w:type="spellStart"/>
      <w:r w:rsidRPr="00C94DDE">
        <w:t>false</w:t>
      </w:r>
      <w:proofErr w:type="spellEnd"/>
      <w:r w:rsidRPr="00C94DDE">
        <w:t>).</w:t>
      </w:r>
    </w:p>
    <w:p w:rsidR="007F2D04" w:rsidRDefault="007A144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27000</wp:posOffset>
                </wp:positionV>
                <wp:extent cx="2354580" cy="510540"/>
                <wp:effectExtent l="0" t="0" r="26670" b="22860"/>
                <wp:wrapSquare wrapText="bothSides"/>
                <wp:docPr id="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4F" w:rsidRDefault="007A144F">
                            <w:r w:rsidRPr="007A144F">
                              <w:rPr>
                                <w:b/>
                              </w:rPr>
                              <w:t>&lt;</w:t>
                            </w:r>
                            <w:r>
                              <w:t xml:space="preserve">    operator </w:t>
                            </w:r>
                            <w:r w:rsidRPr="007A144F">
                              <w:rPr>
                                <w:i/>
                              </w:rPr>
                              <w:t>manjše</w:t>
                            </w:r>
                            <w:r w:rsidR="00C62E24">
                              <w:br/>
                              <w:t xml:space="preserve">S tem preverimo, </w:t>
                            </w:r>
                            <w:r>
                              <w:t>ali je 3 manjše od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2pt;margin-top:10pt;width:185.4pt;height:4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">
                <v:textbox>
                  <w:txbxContent>
                    <w:p w:rsidR="007A144F" w:rsidRDefault="007A144F">
                      <w:r w:rsidRPr="007A144F">
                        <w:rPr>
                          <w:b/>
                        </w:rPr>
                        <w:t>&lt;</w:t>
                      </w:r>
                      <w:r>
                        <w:t xml:space="preserve">    operator </w:t>
                      </w:r>
                      <w:r w:rsidRPr="007A144F">
                        <w:rPr>
                          <w:i/>
                        </w:rPr>
                        <w:t>manjše</w:t>
                      </w:r>
                      <w:r w:rsidR="00C62E24">
                        <w:br/>
                        <w:t xml:space="preserve">S tem preverimo, </w:t>
                      </w:r>
                      <w:r>
                        <w:t>ali je 3 manjše od 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DF8" w:rsidRDefault="007A144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53670</wp:posOffset>
                </wp:positionV>
                <wp:extent cx="1562100" cy="205740"/>
                <wp:effectExtent l="0" t="57150" r="19050" b="22860"/>
                <wp:wrapNone/>
                <wp:docPr id="197" name="Raven puščični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9D255C" id="Raven puščični povezovalnik 197" o:spid="_x0000_s1026" type="#_x0000_t32" style="position:absolute;margin-left:48pt;margin-top:12.1pt;width:123pt;height:16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94DDE">
        <w:t>Poglejva si nekaj primerov.</w:t>
      </w:r>
    </w:p>
    <w:p w:rsidR="008A4DF8" w:rsidRDefault="007A144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88B11E" wp14:editId="3FFFB120">
                <wp:simplePos x="0" y="0"/>
                <wp:positionH relativeFrom="column">
                  <wp:posOffset>2255520</wp:posOffset>
                </wp:positionH>
                <wp:positionV relativeFrom="paragraph">
                  <wp:posOffset>492760</wp:posOffset>
                </wp:positionV>
                <wp:extent cx="2354580" cy="510540"/>
                <wp:effectExtent l="0" t="0" r="26670" b="22860"/>
                <wp:wrapSquare wrapText="bothSides"/>
                <wp:docPr id="2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4F" w:rsidRDefault="007A144F" w:rsidP="007A144F">
                            <w:r>
                              <w:rPr>
                                <w:b/>
                              </w:rPr>
                              <w:t>==</w:t>
                            </w:r>
                            <w:r>
                              <w:t xml:space="preserve">    operator </w:t>
                            </w:r>
                            <w:r w:rsidRPr="007A144F">
                              <w:rPr>
                                <w:i/>
                              </w:rPr>
                              <w:t>je enako</w:t>
                            </w:r>
                            <w:r w:rsidRPr="007A144F">
                              <w:rPr>
                                <w:i/>
                              </w:rPr>
                              <w:br/>
                            </w:r>
                            <w:r>
                              <w:t>S tem preverimo</w:t>
                            </w:r>
                            <w:r w:rsidR="00C62E24">
                              <w:t>,</w:t>
                            </w:r>
                            <w:r>
                              <w:t xml:space="preserve"> ali je 3 enako kot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B11E" id="_x0000_s1033" type="#_x0000_t202" style="position:absolute;margin-left:177.6pt;margin-top:38.8pt;width:185.4pt;height:4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">
                <v:textbox>
                  <w:txbxContent>
                    <w:p w:rsidR="007A144F" w:rsidRDefault="007A144F" w:rsidP="007A144F">
                      <w:r>
                        <w:rPr>
                          <w:b/>
                        </w:rPr>
                        <w:t>==</w:t>
                      </w:r>
                      <w:r>
                        <w:t xml:space="preserve">    operator </w:t>
                      </w:r>
                      <w:r w:rsidRPr="007A144F">
                        <w:rPr>
                          <w:i/>
                        </w:rPr>
                        <w:t>je enako</w:t>
                      </w:r>
                      <w:r w:rsidRPr="007A144F">
                        <w:rPr>
                          <w:i/>
                        </w:rPr>
                        <w:br/>
                      </w:r>
                      <w:r>
                        <w:t>S tem preverimo</w:t>
                      </w:r>
                      <w:r w:rsidR="00C62E24">
                        <w:t>,</w:t>
                      </w:r>
                      <w:r>
                        <w:t xml:space="preserve"> ali je 3 enako kot 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A55A4" wp14:editId="79845C33">
                <wp:simplePos x="0" y="0"/>
                <wp:positionH relativeFrom="column">
                  <wp:posOffset>678180</wp:posOffset>
                </wp:positionH>
                <wp:positionV relativeFrom="paragraph">
                  <wp:posOffset>767080</wp:posOffset>
                </wp:positionV>
                <wp:extent cx="1470660" cy="53340"/>
                <wp:effectExtent l="0" t="19050" r="72390" b="99060"/>
                <wp:wrapNone/>
                <wp:docPr id="199" name="Raven puščični povezoval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582710" id="Raven puščični povezovalnik 199" o:spid="_x0000_s1026" type="#_x0000_t32" style="position:absolute;margin-left:53.4pt;margin-top:60.4pt;width:115.8pt;height: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A4DF8">
        <w:rPr>
          <w:noProof/>
          <w:lang w:eastAsia="sl-SI"/>
        </w:rPr>
        <w:drawing>
          <wp:inline distT="0" distB="0" distL="0" distR="0" wp14:anchorId="43C04817" wp14:editId="3C795C0A">
            <wp:extent cx="1543050" cy="107442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000"/>
                    <a:stretch/>
                  </pic:blipFill>
                  <pic:spPr bwMode="auto">
                    <a:xfrm>
                      <a:off x="0" y="0"/>
                      <a:ext cx="154305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F3" w:rsidRDefault="007830F3"/>
    <w:p w:rsidR="007830F3" w:rsidRDefault="007830F3"/>
    <w:p w:rsidR="007A144F" w:rsidRDefault="007A144F">
      <w:r>
        <w:lastRenderedPageBreak/>
        <w:t>Sestavi nekaj izrazov. Pri tem uporabi različne operatorje: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==</w:t>
      </w:r>
      <w:r>
        <w:t xml:space="preserve">  je enako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!=</w:t>
      </w:r>
      <w:r>
        <w:t xml:space="preserve">  ni enako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&gt;</w:t>
      </w:r>
      <w:r>
        <w:t xml:space="preserve">  večje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&lt;</w:t>
      </w:r>
      <w:r>
        <w:t xml:space="preserve">  manjše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&gt;=</w:t>
      </w:r>
      <w:r>
        <w:t xml:space="preserve">  večje ali je enako</w:t>
      </w:r>
    </w:p>
    <w:p w:rsidR="007A144F" w:rsidRDefault="007A144F" w:rsidP="007A144F">
      <w:pPr>
        <w:pStyle w:val="Odstavekseznama"/>
        <w:numPr>
          <w:ilvl w:val="0"/>
          <w:numId w:val="3"/>
        </w:numPr>
      </w:pPr>
      <w:r w:rsidRPr="007A144F">
        <w:rPr>
          <w:b/>
        </w:rPr>
        <w:t>&lt;=</w:t>
      </w:r>
      <w:r>
        <w:t xml:space="preserve"> manjše ali je enako</w:t>
      </w:r>
    </w:p>
    <w:p w:rsidR="007A144F" w:rsidRDefault="007A144F"/>
    <w:p w:rsidR="007830F3" w:rsidRDefault="007830F3">
      <w:pPr>
        <w:rPr>
          <w:b/>
        </w:rPr>
      </w:pPr>
    </w:p>
    <w:p w:rsidR="00C92250" w:rsidRPr="00545DC4" w:rsidRDefault="00C92250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t xml:space="preserve">HTML in </w:t>
      </w:r>
      <w:proofErr w:type="spellStart"/>
      <w:r w:rsidRPr="00545DC4">
        <w:rPr>
          <w:b/>
          <w:sz w:val="28"/>
          <w:szCs w:val="28"/>
        </w:rPr>
        <w:t>JavaScript</w:t>
      </w:r>
      <w:proofErr w:type="spellEnd"/>
    </w:p>
    <w:p w:rsidR="008A1BC0" w:rsidRDefault="008A1BC0"/>
    <w:p w:rsidR="007830F3" w:rsidRDefault="007830F3">
      <w:proofErr w:type="spellStart"/>
      <w:r>
        <w:t>Progran</w:t>
      </w:r>
      <w:proofErr w:type="spellEnd"/>
      <w:r>
        <w:t xml:space="preserve"> </w:t>
      </w:r>
      <w:proofErr w:type="spellStart"/>
      <w:r w:rsidRPr="007830F3">
        <w:t>JavaScript</w:t>
      </w:r>
      <w:proofErr w:type="spellEnd"/>
      <w:r w:rsidRPr="007830F3">
        <w:t xml:space="preserve"> je bil razvit z namenom, da doda interaktivnost statičnim HTML spletnim stranem. Z oznakama </w:t>
      </w:r>
      <w:r w:rsidRPr="00481A1C">
        <w:rPr>
          <w:b/>
        </w:rPr>
        <w:t>&lt;</w:t>
      </w:r>
      <w:proofErr w:type="spellStart"/>
      <w:r w:rsidRPr="00481A1C">
        <w:rPr>
          <w:b/>
        </w:rPr>
        <w:t>script</w:t>
      </w:r>
      <w:proofErr w:type="spellEnd"/>
      <w:r w:rsidRPr="00481A1C">
        <w:rPr>
          <w:b/>
        </w:rPr>
        <w:t>&gt;</w:t>
      </w:r>
      <w:r w:rsidRPr="007830F3">
        <w:t xml:space="preserve"> in </w:t>
      </w:r>
      <w:r w:rsidRPr="00481A1C">
        <w:rPr>
          <w:b/>
        </w:rPr>
        <w:t>&lt;/</w:t>
      </w:r>
      <w:proofErr w:type="spellStart"/>
      <w:r w:rsidRPr="00481A1C">
        <w:rPr>
          <w:b/>
        </w:rPr>
        <w:t>script</w:t>
      </w:r>
      <w:proofErr w:type="spellEnd"/>
      <w:r w:rsidRPr="00481A1C">
        <w:rPr>
          <w:b/>
        </w:rPr>
        <w:t>&gt;</w:t>
      </w:r>
      <w:r w:rsidRPr="007830F3">
        <w:t xml:space="preserve"> ga vključujemo v HTML kodo:</w:t>
      </w:r>
    </w:p>
    <w:p w:rsidR="00C92250" w:rsidRDefault="00872C17">
      <w:r>
        <w:t xml:space="preserve">Html kodo </w:t>
      </w:r>
      <w:r w:rsidR="007830F3">
        <w:t xml:space="preserve">in </w:t>
      </w:r>
      <w:proofErr w:type="spellStart"/>
      <w:r w:rsidR="007830F3">
        <w:t>JavaScript</w:t>
      </w:r>
      <w:proofErr w:type="spellEnd"/>
      <w:r w:rsidR="007830F3">
        <w:t xml:space="preserve"> </w:t>
      </w:r>
      <w:r>
        <w:t>lahko</w:t>
      </w:r>
      <w:r w:rsidR="007A144F">
        <w:t xml:space="preserve"> pišeš v beležnico ali v kakšen drug</w:t>
      </w:r>
      <w:r w:rsidR="00B71213">
        <w:t xml:space="preserve"> brezplačen urejevalnik</w:t>
      </w:r>
      <w:r>
        <w:t xml:space="preserve"> html kode. </w:t>
      </w:r>
    </w:p>
    <w:p w:rsidR="00872C17" w:rsidRDefault="00872C17">
      <w:r>
        <w:t>Za vajo bomo html kodo urejali kar na spletni strani</w:t>
      </w:r>
      <w:r w:rsidR="00481A1C">
        <w:t>:</w:t>
      </w:r>
    </w:p>
    <w:p w:rsidR="00872C17" w:rsidRDefault="005C3D17">
      <w:hyperlink r:id="rId22" w:history="1">
        <w:r w:rsidR="00872C17" w:rsidRPr="0066565D">
          <w:rPr>
            <w:rStyle w:val="Hiperpovezava"/>
          </w:rPr>
          <w:t>https://www.w3schools.com/</w:t>
        </w:r>
      </w:hyperlink>
    </w:p>
    <w:p w:rsidR="007830F3" w:rsidRDefault="007830F3"/>
    <w:p w:rsidR="00872C17" w:rsidRDefault="007830F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67005</wp:posOffset>
                </wp:positionV>
                <wp:extent cx="2278380" cy="2095500"/>
                <wp:effectExtent l="0" t="0" r="83820" b="57150"/>
                <wp:wrapNone/>
                <wp:docPr id="202" name="Raven puščični povezovalni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24F224" id="Raven puščični povezovalnik 202" o:spid="_x0000_s1026" type="#_x0000_t32" style="position:absolute;margin-left:105.6pt;margin-top:13.15pt;width:179.4pt;height:1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72C17">
        <w:t>Odpri HTML urejevalnik</w:t>
      </w:r>
      <w:r w:rsidR="00481A1C">
        <w:t>:</w:t>
      </w:r>
      <w:r w:rsidR="00872C17">
        <w:t xml:space="preserve"> </w:t>
      </w:r>
    </w:p>
    <w:p w:rsidR="00872C17" w:rsidRDefault="00872C17">
      <w:r>
        <w:rPr>
          <w:noProof/>
          <w:lang w:eastAsia="sl-SI"/>
        </w:rPr>
        <w:drawing>
          <wp:inline distT="0" distB="0" distL="0" distR="0" wp14:anchorId="73F84F5F" wp14:editId="2153E453">
            <wp:extent cx="6645910" cy="2400935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17" w:rsidRDefault="00872C17"/>
    <w:p w:rsidR="008A1BC0" w:rsidRDefault="008A1BC0"/>
    <w:p w:rsidR="008A1BC0" w:rsidRDefault="008A1BC0"/>
    <w:p w:rsidR="008A1BC0" w:rsidRDefault="008A1BC0"/>
    <w:p w:rsidR="008A1BC0" w:rsidRDefault="008A1BC0"/>
    <w:p w:rsidR="008A1BC0" w:rsidRDefault="008A1BC0"/>
    <w:p w:rsidR="008A1BC0" w:rsidRDefault="008A1BC0"/>
    <w:p w:rsidR="008A1BC0" w:rsidRDefault="008A1BC0"/>
    <w:p w:rsidR="008A1BC0" w:rsidRDefault="008A1BC0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90500</wp:posOffset>
                </wp:positionV>
                <wp:extent cx="320040" cy="403860"/>
                <wp:effectExtent l="0" t="0" r="60960" b="53340"/>
                <wp:wrapNone/>
                <wp:docPr id="204" name="Raven puščični povezoval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612C5F" id="Raven puščični povezovalnik 204" o:spid="_x0000_s1026" type="#_x0000_t32" style="position:absolute;margin-left:206.4pt;margin-top:15pt;width:25.2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t>V levo okno prepiši spodnji program ter ga zaženi.</w:t>
      </w:r>
    </w:p>
    <w:p w:rsidR="008A1BC0" w:rsidRDefault="008A1BC0"/>
    <w:p w:rsidR="00872C17" w:rsidRDefault="0097618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682240</wp:posOffset>
                </wp:positionV>
                <wp:extent cx="251460" cy="891540"/>
                <wp:effectExtent l="0" t="0" r="72390" b="60960"/>
                <wp:wrapNone/>
                <wp:docPr id="208" name="Raven puščični povezovalni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31B554" id="Raven puščični povezovalnik 208" o:spid="_x0000_s1026" type="#_x0000_t32" style="position:absolute;margin-left:80.4pt;margin-top:211.2pt;width:19.8pt;height:7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76724D">
        <w:rPr>
          <w:noProof/>
          <w:lang w:eastAsia="sl-SI"/>
        </w:rPr>
        <w:drawing>
          <wp:inline distT="0" distB="0" distL="0" distR="0" wp14:anchorId="2563E80C" wp14:editId="4C9CC928">
            <wp:extent cx="6645910" cy="3419475"/>
            <wp:effectExtent l="0" t="0" r="2540" b="9525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F3" w:rsidRDefault="00976182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51765</wp:posOffset>
                </wp:positionV>
                <wp:extent cx="2360930" cy="464820"/>
                <wp:effectExtent l="0" t="0" r="27940" b="11430"/>
                <wp:wrapSquare wrapText="bothSides"/>
                <wp:docPr id="2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82" w:rsidRDefault="00976182">
                            <w:r>
                              <w:t xml:space="preserve">Program v html dokument izpiše vrednost spremenljivke </w:t>
                            </w:r>
                            <w:r w:rsidRPr="00C22631">
                              <w:rPr>
                                <w:i/>
                              </w:rPr>
                              <w:t>pozdrav</w:t>
                            </w:r>
                            <w:r>
                              <w:t xml:space="preserve"> (Pozdravljen svet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margin-left:55.8pt;margin-top:11.95pt;width:185.9pt;height:36.6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">
                <v:textbox>
                  <w:txbxContent>
                    <w:p w:rsidR="00976182" w:rsidRDefault="00976182">
                      <w:r>
                        <w:t xml:space="preserve">Program v html dokument izpiše vrednost spremenljivke </w:t>
                      </w:r>
                      <w:r w:rsidRPr="00C22631">
                        <w:rPr>
                          <w:i/>
                        </w:rPr>
                        <w:t>pozdrav</w:t>
                      </w:r>
                      <w:r>
                        <w:t xml:space="preserve"> (Pozdravljen svet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182" w:rsidRDefault="00976182"/>
    <w:p w:rsidR="00976182" w:rsidRDefault="00976182"/>
    <w:p w:rsidR="00637F2C" w:rsidRDefault="00637F2C">
      <w:r>
        <w:t>Program lahko napišeš tudi v beležnico.</w:t>
      </w:r>
    </w:p>
    <w:p w:rsidR="00637F2C" w:rsidRDefault="00637F2C">
      <w:r>
        <w:rPr>
          <w:noProof/>
          <w:lang w:eastAsia="sl-SI"/>
        </w:rPr>
        <w:drawing>
          <wp:inline distT="0" distB="0" distL="0" distR="0" wp14:anchorId="129A84A1" wp14:editId="6D51FCB6">
            <wp:extent cx="3338830" cy="2321166"/>
            <wp:effectExtent l="0" t="0" r="0" b="3175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8622" cy="23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2C" w:rsidRDefault="00637F2C">
      <w:r>
        <w:t>In ga nato shraniš kot html dokument.</w:t>
      </w:r>
    </w:p>
    <w:p w:rsidR="00637F2C" w:rsidRDefault="00637F2C">
      <w:r>
        <w:rPr>
          <w:noProof/>
          <w:lang w:eastAsia="sl-SI"/>
        </w:rPr>
        <w:drawing>
          <wp:inline distT="0" distB="0" distL="0" distR="0" wp14:anchorId="4A6C98AB" wp14:editId="4517D266">
            <wp:extent cx="2505075" cy="352425"/>
            <wp:effectExtent l="0" t="0" r="9525" b="9525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F3" w:rsidRDefault="00637F2C">
      <w:r>
        <w:t>Poišči mapo kamor si shranil dokument in ga zaženi.</w:t>
      </w:r>
    </w:p>
    <w:p w:rsidR="007830F3" w:rsidRDefault="00637F2C">
      <w:r>
        <w:rPr>
          <w:noProof/>
          <w:lang w:eastAsia="sl-SI"/>
        </w:rPr>
        <w:drawing>
          <wp:inline distT="0" distB="0" distL="0" distR="0" wp14:anchorId="223D4CFA" wp14:editId="7BD17533">
            <wp:extent cx="1019175" cy="320040"/>
            <wp:effectExtent l="0" t="0" r="9525" b="3810"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155" b="7692"/>
                    <a:stretch/>
                  </pic:blipFill>
                  <pic:spPr bwMode="auto">
                    <a:xfrm>
                      <a:off x="0" y="0"/>
                      <a:ext cx="101917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1C" w:rsidRDefault="00481A1C">
      <w:pPr>
        <w:rPr>
          <w:b/>
          <w:sz w:val="28"/>
          <w:szCs w:val="28"/>
        </w:rPr>
      </w:pPr>
    </w:p>
    <w:p w:rsidR="00C92250" w:rsidRPr="00545DC4" w:rsidRDefault="00C92250">
      <w:pPr>
        <w:rPr>
          <w:b/>
          <w:sz w:val="28"/>
          <w:szCs w:val="28"/>
        </w:rPr>
      </w:pPr>
      <w:r w:rsidRPr="00545DC4">
        <w:rPr>
          <w:b/>
          <w:sz w:val="28"/>
          <w:szCs w:val="28"/>
        </w:rPr>
        <w:lastRenderedPageBreak/>
        <w:t>Pogojni stavki</w:t>
      </w:r>
    </w:p>
    <w:p w:rsidR="00C92250" w:rsidRDefault="006C12BC">
      <w:r>
        <w:t xml:space="preserve">V spodnjem primeru boš spoznal ukaza </w:t>
      </w:r>
      <w:proofErr w:type="spellStart"/>
      <w:r w:rsidRPr="006C12BC">
        <w:rPr>
          <w:b/>
        </w:rPr>
        <w:t>if</w:t>
      </w:r>
      <w:proofErr w:type="spellEnd"/>
      <w:r>
        <w:t xml:space="preserve"> in </w:t>
      </w:r>
      <w:proofErr w:type="spellStart"/>
      <w:r w:rsidRPr="006C12BC">
        <w:rPr>
          <w:b/>
        </w:rPr>
        <w:t>if-else</w:t>
      </w:r>
      <w:proofErr w:type="spellEnd"/>
      <w:r>
        <w:t xml:space="preserve">. Ukaz </w:t>
      </w:r>
      <w:proofErr w:type="spellStart"/>
      <w:r w:rsidRPr="006C12BC">
        <w:rPr>
          <w:i/>
        </w:rPr>
        <w:t>if</w:t>
      </w:r>
      <w:proofErr w:type="spellEnd"/>
      <w:r>
        <w:t xml:space="preserve"> (če) sproži blok ukazov, če je pogoj resničen. Če je pogoj l</w:t>
      </w:r>
      <w:r w:rsidR="00481A1C">
        <w:t>a</w:t>
      </w:r>
      <w:r>
        <w:t>žen program</w:t>
      </w:r>
      <w:r w:rsidR="009302C2">
        <w:t>,</w:t>
      </w:r>
      <w:r>
        <w:t xml:space="preserve"> ta blok preskoči.</w:t>
      </w:r>
    </w:p>
    <w:p w:rsidR="006C12BC" w:rsidRDefault="006C12BC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41910</wp:posOffset>
                </wp:positionV>
                <wp:extent cx="2360930" cy="1404620"/>
                <wp:effectExtent l="0" t="0" r="22860" b="11430"/>
                <wp:wrapSquare wrapText="bothSides"/>
                <wp:docPr id="2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2BC" w:rsidRDefault="006C12BC">
                            <w:r>
                              <w:t>Zavita oklepaja označujeta začetek in konec kode, ki sledi pogojnemu stav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67pt;margin-top:3.3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">
                <v:textbox style="mso-fit-shape-to-text:t">
                  <w:txbxContent>
                    <w:p w:rsidR="006C12BC" w:rsidRDefault="006C12BC">
                      <w:r>
                        <w:t>Zavita oklepaja označujeta začetek in konec kode, ki sledi pogojnemu stav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2BC" w:rsidRDefault="006C12BC"/>
    <w:p w:rsidR="006C12BC" w:rsidRDefault="006C12B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5F006" wp14:editId="2BC5DA24">
                <wp:simplePos x="0" y="0"/>
                <wp:positionH relativeFrom="column">
                  <wp:posOffset>220980</wp:posOffset>
                </wp:positionH>
                <wp:positionV relativeFrom="paragraph">
                  <wp:posOffset>98425</wp:posOffset>
                </wp:positionV>
                <wp:extent cx="1600200" cy="2004060"/>
                <wp:effectExtent l="0" t="38100" r="57150" b="34290"/>
                <wp:wrapNone/>
                <wp:docPr id="212" name="Raven puščični povezoval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F28FF0" id="Raven puščični povezovalnik 212" o:spid="_x0000_s1026" type="#_x0000_t32" style="position:absolute;margin-left:17.4pt;margin-top:7.75pt;width:126pt;height:15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3185</wp:posOffset>
                </wp:positionV>
                <wp:extent cx="685800" cy="1767840"/>
                <wp:effectExtent l="0" t="38100" r="57150" b="22860"/>
                <wp:wrapNone/>
                <wp:docPr id="211" name="Raven puščični povezoval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CDC16C" id="Raven puščični povezovalnik 211" o:spid="_x0000_s1026" type="#_x0000_t32" style="position:absolute;margin-left:97.2pt;margin-top:6.55pt;width:54pt;height:139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8A4DF8" w:rsidRDefault="00772C0C">
      <w:r>
        <w:rPr>
          <w:noProof/>
          <w:lang w:eastAsia="sl-SI"/>
        </w:rPr>
        <w:drawing>
          <wp:inline distT="0" distB="0" distL="0" distR="0" wp14:anchorId="23B0D46B" wp14:editId="6AD9AAC2">
            <wp:extent cx="6645910" cy="4018280"/>
            <wp:effectExtent l="0" t="0" r="2540" b="127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A6" w:rsidRDefault="00A327A6"/>
    <w:p w:rsidR="00A327A6" w:rsidRDefault="00A327A6"/>
    <w:p w:rsidR="00A327A6" w:rsidRDefault="00A327A6"/>
    <w:p w:rsidR="00C22631" w:rsidRDefault="00C22631"/>
    <w:p w:rsidR="00C22631" w:rsidRDefault="00C22631"/>
    <w:p w:rsidR="00C22631" w:rsidRDefault="00C22631"/>
    <w:p w:rsidR="00C22631" w:rsidRDefault="00C22631"/>
    <w:p w:rsidR="00C22631" w:rsidRDefault="00C22631"/>
    <w:p w:rsidR="00C22631" w:rsidRDefault="00C22631"/>
    <w:p w:rsidR="00C22631" w:rsidRDefault="00C22631"/>
    <w:p w:rsidR="00C22631" w:rsidRDefault="00C22631"/>
    <w:p w:rsidR="00A327A6" w:rsidRDefault="00A327A6"/>
    <w:p w:rsidR="00A327A6" w:rsidRDefault="00A327A6"/>
    <w:p w:rsidR="00A327A6" w:rsidRPr="008434C4" w:rsidRDefault="00772C0C">
      <w:pPr>
        <w:rPr>
          <w:b/>
          <w:sz w:val="28"/>
          <w:szCs w:val="28"/>
        </w:rPr>
      </w:pPr>
      <w:r w:rsidRPr="008434C4">
        <w:rPr>
          <w:b/>
          <w:sz w:val="28"/>
          <w:szCs w:val="28"/>
        </w:rPr>
        <w:lastRenderedPageBreak/>
        <w:t>Zanke</w:t>
      </w:r>
    </w:p>
    <w:p w:rsidR="00D82B17" w:rsidRDefault="00772C0C">
      <w:r>
        <w:t>Zanke omogočajo, da se del kode izvaja večkrat, vse dokler je pogojni stavek resničen.</w:t>
      </w:r>
      <w:r w:rsidR="00C22631">
        <w:t xml:space="preserve"> Najbolj preprosta je zanka </w:t>
      </w:r>
      <w:proofErr w:type="spellStart"/>
      <w:r w:rsidR="00C22631" w:rsidRPr="00C22631">
        <w:rPr>
          <w:i/>
        </w:rPr>
        <w:t>while</w:t>
      </w:r>
      <w:proofErr w:type="spellEnd"/>
      <w:r w:rsidR="00C22631">
        <w:t>.</w:t>
      </w:r>
      <w:r>
        <w:t xml:space="preserve"> Prepiši naslednji program</w:t>
      </w:r>
      <w:r w:rsidR="009302C2">
        <w:t>,</w:t>
      </w:r>
      <w:r>
        <w:t xml:space="preserve"> v katerem boš spoznal </w:t>
      </w:r>
      <w:r w:rsidR="00C22631">
        <w:t>kako deluje.</w:t>
      </w:r>
      <w:r>
        <w:t xml:space="preserve"> </w:t>
      </w:r>
    </w:p>
    <w:p w:rsidR="00D31D28" w:rsidRDefault="00D31D28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70510</wp:posOffset>
                </wp:positionV>
                <wp:extent cx="2360930" cy="1404620"/>
                <wp:effectExtent l="0" t="0" r="22860" b="11430"/>
                <wp:wrapSquare wrapText="bothSides"/>
                <wp:docPr id="2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28" w:rsidRDefault="00D31D28">
                            <w:r>
                              <w:t xml:space="preserve">V zanki se izpisuje spremenljivka </w:t>
                            </w:r>
                            <w:proofErr w:type="spellStart"/>
                            <w:r w:rsidRPr="00D31D28">
                              <w:rPr>
                                <w:i/>
                              </w:rPr>
                              <w:t>stevec</w:t>
                            </w:r>
                            <w:proofErr w:type="spellEnd"/>
                            <w:r>
                              <w:t>, vse dokler je ta manjša ali enak</w:t>
                            </w:r>
                            <w:r w:rsidR="009302C2">
                              <w:t>a</w:t>
                            </w:r>
                            <w:r>
                              <w:t xml:space="preserve"> kot 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2.4pt;margin-top:21.3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">
                <v:textbox style="mso-fit-shape-to-text:t">
                  <w:txbxContent>
                    <w:p w:rsidR="00D31D28" w:rsidRDefault="00D31D28">
                      <w:r>
                        <w:t xml:space="preserve">V zanki se izpisuje spremenljivka </w:t>
                      </w:r>
                      <w:proofErr w:type="spellStart"/>
                      <w:r w:rsidRPr="00D31D28">
                        <w:rPr>
                          <w:i/>
                        </w:rPr>
                        <w:t>stevec</w:t>
                      </w:r>
                      <w:proofErr w:type="spellEnd"/>
                      <w:r>
                        <w:t>, vse dokler je ta manjša ali enak</w:t>
                      </w:r>
                      <w:r w:rsidR="009302C2">
                        <w:t>a</w:t>
                      </w:r>
                      <w:r>
                        <w:t xml:space="preserve"> kot 1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D28" w:rsidRDefault="00D31D28"/>
    <w:p w:rsidR="00D31D28" w:rsidRDefault="00AE731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DB40F0" wp14:editId="055729AF">
                <wp:simplePos x="0" y="0"/>
                <wp:positionH relativeFrom="column">
                  <wp:posOffset>3276600</wp:posOffset>
                </wp:positionH>
                <wp:positionV relativeFrom="paragraph">
                  <wp:posOffset>6985</wp:posOffset>
                </wp:positionV>
                <wp:extent cx="2360930" cy="457200"/>
                <wp:effectExtent l="0" t="0" r="27940" b="19050"/>
                <wp:wrapSquare wrapText="bothSides"/>
                <wp:docPr id="2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28" w:rsidRDefault="008434C4" w:rsidP="00D31D28">
                            <w:r>
                              <w:t xml:space="preserve">Spremenljivka </w:t>
                            </w:r>
                            <w:proofErr w:type="spellStart"/>
                            <w:r w:rsidRPr="008434C4">
                              <w:rPr>
                                <w:i/>
                              </w:rPr>
                              <w:t>s</w:t>
                            </w:r>
                            <w:r w:rsidR="00D31D28" w:rsidRPr="00AE7317">
                              <w:rPr>
                                <w:i/>
                              </w:rPr>
                              <w:t>tevec</w:t>
                            </w:r>
                            <w:proofErr w:type="spellEnd"/>
                            <w:r w:rsidR="00D31D28">
                              <w:t xml:space="preserve"> se  </w:t>
                            </w:r>
                            <w:r w:rsidR="00AE7317">
                              <w:t>v zanki povečuje za 1, dokler ne doseže vrednosti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DB40F0" id="_x0000_s1037" type="#_x0000_t202" style="position:absolute;margin-left:258pt;margin-top:.55pt;width:185.9pt;height:36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">
                <v:textbox>
                  <w:txbxContent>
                    <w:p w:rsidR="00D31D28" w:rsidRDefault="008434C4" w:rsidP="00D31D28">
                      <w:r>
                        <w:t xml:space="preserve">Spremenljivka </w:t>
                      </w:r>
                      <w:proofErr w:type="spellStart"/>
                      <w:r w:rsidRPr="008434C4">
                        <w:rPr>
                          <w:i/>
                        </w:rPr>
                        <w:t>s</w:t>
                      </w:r>
                      <w:r w:rsidR="00D31D28" w:rsidRPr="00AE7317">
                        <w:rPr>
                          <w:i/>
                        </w:rPr>
                        <w:t>tevec</w:t>
                      </w:r>
                      <w:proofErr w:type="spellEnd"/>
                      <w:r w:rsidR="00D31D28">
                        <w:t xml:space="preserve"> se </w:t>
                      </w:r>
                      <w:r w:rsidR="00D31D28">
                        <w:t xml:space="preserve"> </w:t>
                      </w:r>
                      <w:r w:rsidR="00AE7317">
                        <w:t>v zanki povečuje za 1, dokler ne doseže vrednosti 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D28" w:rsidRDefault="00D31D2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0815</wp:posOffset>
                </wp:positionV>
                <wp:extent cx="579120" cy="1470660"/>
                <wp:effectExtent l="0" t="38100" r="49530" b="15240"/>
                <wp:wrapNone/>
                <wp:docPr id="218" name="Raven puščični povezovalni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06DAD9" id="Raven puščični povezovalnik 218" o:spid="_x0000_s1026" type="#_x0000_t32" style="position:absolute;margin-left:70.2pt;margin-top:13.45pt;width:45.6pt;height:115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2EB65" wp14:editId="0F4D67E6">
                <wp:simplePos x="0" y="0"/>
                <wp:positionH relativeFrom="column">
                  <wp:posOffset>754380</wp:posOffset>
                </wp:positionH>
                <wp:positionV relativeFrom="paragraph">
                  <wp:posOffset>48895</wp:posOffset>
                </wp:positionV>
                <wp:extent cx="2415540" cy="1844040"/>
                <wp:effectExtent l="0" t="38100" r="60960" b="22860"/>
                <wp:wrapNone/>
                <wp:docPr id="220" name="Raven puščični povezoval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184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94F7F5" id="Raven puščični povezovalnik 220" o:spid="_x0000_s1026" type="#_x0000_t32" style="position:absolute;margin-left:59.4pt;margin-top:3.85pt;width:190.2pt;height:145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327A6" w:rsidRDefault="00772C0C">
      <w:r>
        <w:rPr>
          <w:noProof/>
          <w:lang w:eastAsia="sl-SI"/>
        </w:rPr>
        <w:drawing>
          <wp:inline distT="0" distB="0" distL="0" distR="0" wp14:anchorId="619F3DBB" wp14:editId="6A9F4E9E">
            <wp:extent cx="6667500" cy="3692968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395"/>
                    <a:stretch/>
                  </pic:blipFill>
                  <pic:spPr bwMode="auto">
                    <a:xfrm>
                      <a:off x="0" y="0"/>
                      <a:ext cx="6671523" cy="369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DF" w:rsidRDefault="00966CDF">
      <w:r>
        <w:t xml:space="preserve">Poleg zanke </w:t>
      </w:r>
      <w:proofErr w:type="spellStart"/>
      <w:r w:rsidR="00A15962" w:rsidRPr="00D31D28">
        <w:rPr>
          <w:i/>
        </w:rPr>
        <w:t>while</w:t>
      </w:r>
      <w:proofErr w:type="spellEnd"/>
      <w:r w:rsidR="00A15962">
        <w:t xml:space="preserve"> </w:t>
      </w:r>
      <w:r>
        <w:t>poznamo tudi zanko</w:t>
      </w:r>
      <w:r w:rsidR="00A15962" w:rsidRPr="00A15962">
        <w:t xml:space="preserve"> </w:t>
      </w:r>
      <w:proofErr w:type="spellStart"/>
      <w:r w:rsidR="00A15962" w:rsidRPr="00A15962">
        <w:rPr>
          <w:b/>
        </w:rPr>
        <w:t>for</w:t>
      </w:r>
      <w:proofErr w:type="spellEnd"/>
      <w:r>
        <w:t xml:space="preserve">. Več o zanki </w:t>
      </w:r>
      <w:proofErr w:type="spellStart"/>
      <w:r w:rsidR="00A15962" w:rsidRPr="00D31D28">
        <w:rPr>
          <w:i/>
        </w:rPr>
        <w:t>for</w:t>
      </w:r>
      <w:proofErr w:type="spellEnd"/>
      <w:r w:rsidR="00A15962">
        <w:t xml:space="preserve"> </w:t>
      </w:r>
      <w:r>
        <w:t xml:space="preserve">si lahko </w:t>
      </w:r>
      <w:r w:rsidR="002F7DB5">
        <w:t>pogledaš</w:t>
      </w:r>
      <w:r>
        <w:t xml:space="preserve"> na naslednji spletni strani:</w:t>
      </w:r>
    </w:p>
    <w:p w:rsidR="00966CDF" w:rsidRDefault="005C3D17">
      <w:hyperlink r:id="rId30" w:history="1">
        <w:r w:rsidR="00966CDF" w:rsidRPr="00A13594">
          <w:rPr>
            <w:rStyle w:val="Hiperpovezava"/>
          </w:rPr>
          <w:t>https://www.w3schools.com/js/js_loop_for.asp</w:t>
        </w:r>
      </w:hyperlink>
    </w:p>
    <w:p w:rsidR="00966CDF" w:rsidRDefault="00966CDF"/>
    <w:p w:rsidR="00AE7317" w:rsidRDefault="00AE7317"/>
    <w:p w:rsidR="00AE7317" w:rsidRDefault="00AE7317"/>
    <w:p w:rsidR="00AE7317" w:rsidRDefault="00AE7317"/>
    <w:p w:rsidR="00AE7317" w:rsidRDefault="00AE7317"/>
    <w:p w:rsidR="00AE7317" w:rsidRDefault="00AE7317"/>
    <w:p w:rsidR="00AE7317" w:rsidRDefault="00AE7317"/>
    <w:p w:rsidR="008434C4" w:rsidRDefault="008434C4"/>
    <w:p w:rsidR="008434C4" w:rsidRDefault="008434C4"/>
    <w:p w:rsidR="00AE7317" w:rsidRDefault="00AE7317"/>
    <w:p w:rsidR="00AE7317" w:rsidRDefault="00AE7317"/>
    <w:p w:rsidR="00966CDF" w:rsidRPr="008434C4" w:rsidRDefault="00966CDF">
      <w:pPr>
        <w:rPr>
          <w:b/>
          <w:sz w:val="28"/>
          <w:szCs w:val="28"/>
        </w:rPr>
      </w:pPr>
      <w:r w:rsidRPr="008434C4">
        <w:rPr>
          <w:b/>
          <w:sz w:val="28"/>
          <w:szCs w:val="28"/>
        </w:rPr>
        <w:lastRenderedPageBreak/>
        <w:t>Pojavna okna</w:t>
      </w:r>
    </w:p>
    <w:p w:rsidR="008434C4" w:rsidRDefault="008434C4" w:rsidP="008434C4">
      <w:proofErr w:type="spellStart"/>
      <w:r>
        <w:t>JavaScript</w:t>
      </w:r>
      <w:proofErr w:type="spellEnd"/>
      <w:r>
        <w:t xml:space="preserve"> ima vgrajenih nekaj preprostih pogovornih oken, ki jih lahko uporabimo v svojih programih:</w:t>
      </w:r>
    </w:p>
    <w:p w:rsidR="008434C4" w:rsidRDefault="008434C4" w:rsidP="008434C4">
      <w:pPr>
        <w:pStyle w:val="Odstavekseznama"/>
        <w:numPr>
          <w:ilvl w:val="0"/>
          <w:numId w:val="4"/>
        </w:numPr>
      </w:pPr>
      <w:r>
        <w:t>opozorilno pogovorno okno</w:t>
      </w:r>
    </w:p>
    <w:p w:rsidR="008434C4" w:rsidRDefault="008434C4" w:rsidP="008434C4">
      <w:pPr>
        <w:pStyle w:val="Odstavekseznama"/>
        <w:numPr>
          <w:ilvl w:val="0"/>
          <w:numId w:val="4"/>
        </w:numPr>
      </w:pPr>
      <w:r>
        <w:t>potrditveno pogovorno okno</w:t>
      </w:r>
    </w:p>
    <w:p w:rsidR="00966CDF" w:rsidRDefault="008434C4" w:rsidP="008434C4">
      <w:pPr>
        <w:pStyle w:val="Odstavekseznama"/>
        <w:numPr>
          <w:ilvl w:val="0"/>
          <w:numId w:val="4"/>
        </w:numPr>
      </w:pPr>
      <w:r>
        <w:t>vnosno pogovorno okno</w:t>
      </w:r>
    </w:p>
    <w:p w:rsidR="009C1F51" w:rsidRDefault="008434C4" w:rsidP="009C1F51">
      <w:r w:rsidRPr="008D41B2">
        <w:rPr>
          <w:b/>
        </w:rPr>
        <w:t xml:space="preserve">Opozorilno </w:t>
      </w:r>
      <w:r w:rsidR="009C1F51" w:rsidRPr="008D41B2">
        <w:rPr>
          <w:b/>
        </w:rPr>
        <w:t xml:space="preserve">pogovorno </w:t>
      </w:r>
      <w:r w:rsidRPr="008D41B2">
        <w:rPr>
          <w:b/>
        </w:rPr>
        <w:t>okno</w:t>
      </w:r>
      <w:r>
        <w:t xml:space="preserve"> naredimo z ukazom </w:t>
      </w:r>
      <w:proofErr w:type="spellStart"/>
      <w:r w:rsidRPr="00481A1C">
        <w:rPr>
          <w:b/>
          <w:i/>
        </w:rPr>
        <w:t>alert</w:t>
      </w:r>
      <w:proofErr w:type="spellEnd"/>
      <w:r>
        <w:t>.</w:t>
      </w:r>
      <w:r w:rsidR="009C1F51">
        <w:t xml:space="preserve"> </w:t>
      </w:r>
    </w:p>
    <w:p w:rsidR="008434C4" w:rsidRDefault="008D41B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54305</wp:posOffset>
                </wp:positionV>
                <wp:extent cx="807720" cy="876300"/>
                <wp:effectExtent l="0" t="0" r="68580" b="57150"/>
                <wp:wrapNone/>
                <wp:docPr id="224" name="Raven puščični povezoval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806488" id="Raven puščični povezovalnik 224" o:spid="_x0000_s1026" type="#_x0000_t32" style="position:absolute;margin-left:424.8pt;margin-top:12.15pt;width:63.6pt;height:6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C1F51">
        <w:t xml:space="preserve">Prepiši spodnji program. Ko program zaženeš, se pojavi interaktivno okno s pozdravom. Klikni </w:t>
      </w:r>
      <w:r w:rsidR="009C1F51" w:rsidRPr="004A244D">
        <w:rPr>
          <w:i/>
        </w:rPr>
        <w:t>V redu</w:t>
      </w:r>
      <w:r w:rsidR="009C1F51">
        <w:t xml:space="preserve"> in okno se zapre.</w:t>
      </w:r>
    </w:p>
    <w:p w:rsidR="008434C4" w:rsidRDefault="00F411A6" w:rsidP="002F7DB5">
      <w:r>
        <w:rPr>
          <w:noProof/>
          <w:lang w:eastAsia="sl-SI"/>
        </w:rPr>
        <w:drawing>
          <wp:inline distT="0" distB="0" distL="0" distR="0" wp14:anchorId="199465FC" wp14:editId="6668532A">
            <wp:extent cx="6645910" cy="2463800"/>
            <wp:effectExtent l="0" t="0" r="254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B5" w:rsidRDefault="002F7DB5">
      <w:r>
        <w:t xml:space="preserve">V </w:t>
      </w:r>
      <w:proofErr w:type="spellStart"/>
      <w:r>
        <w:t>JavaScriptu</w:t>
      </w:r>
      <w:proofErr w:type="spellEnd"/>
      <w:r>
        <w:t xml:space="preserve"> lahko prosiš uporabnika, da vnese določene podatke. To je mogoče storiti </w:t>
      </w:r>
      <w:r w:rsidR="009C1F51">
        <w:t xml:space="preserve">z </w:t>
      </w:r>
      <w:r w:rsidR="009C1F51" w:rsidRPr="008D41B2">
        <w:rPr>
          <w:b/>
        </w:rPr>
        <w:t>vnosnim pogovornim oknom</w:t>
      </w:r>
      <w:r>
        <w:t xml:space="preserve">. </w:t>
      </w:r>
      <w:r w:rsidR="009C1F51">
        <w:t xml:space="preserve">Naredimo ga z ukazom </w:t>
      </w:r>
      <w:proofErr w:type="spellStart"/>
      <w:r w:rsidR="009C1F51" w:rsidRPr="00481A1C">
        <w:rPr>
          <w:b/>
          <w:i/>
        </w:rPr>
        <w:t>prompt</w:t>
      </w:r>
      <w:proofErr w:type="spellEnd"/>
      <w:r w:rsidR="009C1F51">
        <w:t>.</w:t>
      </w:r>
    </w:p>
    <w:p w:rsidR="003B3EBF" w:rsidRDefault="003B3EB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810</wp:posOffset>
                </wp:positionV>
                <wp:extent cx="2095500" cy="506095"/>
                <wp:effectExtent l="0" t="0" r="19050" b="27305"/>
                <wp:wrapSquare wrapText="bothSides"/>
                <wp:docPr id="2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BF" w:rsidRDefault="003B3EBF">
                            <w:r>
                              <w:t xml:space="preserve">V spremenljivko </w:t>
                            </w:r>
                            <w:r w:rsidRPr="003B3EBF">
                              <w:rPr>
                                <w:i/>
                              </w:rPr>
                              <w:t>ime</w:t>
                            </w:r>
                            <w:r>
                              <w:t xml:space="preserve"> se shrani to, kar napišeš v pogovorno ok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8" type="#_x0000_t202" style="position:absolute;margin-left:166.8pt;margin-top:.3pt;width:165pt;height:39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">
                <v:textbox>
                  <w:txbxContent>
                    <w:p w:rsidR="003B3EBF" w:rsidRDefault="003B3EBF">
                      <w:r>
                        <w:t xml:space="preserve">V spremenljivko </w:t>
                      </w:r>
                      <w:r w:rsidRPr="003B3EBF">
                        <w:rPr>
                          <w:i/>
                        </w:rPr>
                        <w:t>ime</w:t>
                      </w:r>
                      <w:r>
                        <w:t xml:space="preserve"> se shrani to, kar napišeš v pogovorno ok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EBF" w:rsidRDefault="003B3EB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5415</wp:posOffset>
                </wp:positionV>
                <wp:extent cx="1562100" cy="2255520"/>
                <wp:effectExtent l="0" t="38100" r="57150" b="30480"/>
                <wp:wrapNone/>
                <wp:docPr id="227" name="Raven puščični povezovalni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255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ED30A" id="Raven puščični povezovalnik 227" o:spid="_x0000_s1026" type="#_x0000_t32" style="position:absolute;margin-left:33pt;margin-top:11.45pt;width:123pt;height:177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66CDF" w:rsidRDefault="008948DB">
      <w:r>
        <w:rPr>
          <w:noProof/>
          <w:lang w:eastAsia="sl-SI"/>
        </w:rPr>
        <w:drawing>
          <wp:inline distT="0" distB="0" distL="0" distR="0" wp14:anchorId="3ED30CE6" wp14:editId="5AD016C1">
            <wp:extent cx="6645910" cy="3249295"/>
            <wp:effectExtent l="0" t="0" r="2540" b="8255"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BF" w:rsidRDefault="003B3EBF"/>
    <w:p w:rsidR="004A244D" w:rsidRDefault="003B3EBF">
      <w:r>
        <w:lastRenderedPageBreak/>
        <w:t>Če v pogovorno okno napišeš Miha, se v html dokumentu izpiše</w:t>
      </w:r>
      <w:r w:rsidR="00E84ACC">
        <w:t xml:space="preserve"> : Živijo, Miha!</w:t>
      </w:r>
    </w:p>
    <w:p w:rsidR="00A327A6" w:rsidRDefault="00E84ACC">
      <w:r>
        <w:rPr>
          <w:noProof/>
          <w:lang w:eastAsia="sl-SI"/>
        </w:rPr>
        <w:drawing>
          <wp:inline distT="0" distB="0" distL="0" distR="0" wp14:anchorId="580594EF" wp14:editId="5BB5416E">
            <wp:extent cx="3561626" cy="1021080"/>
            <wp:effectExtent l="19050" t="19050" r="20320" b="266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7956" cy="1034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27A6" w:rsidRDefault="00A327A6"/>
    <w:p w:rsidR="00481A1C" w:rsidRDefault="004E5D26" w:rsidP="00481A1C">
      <w:r w:rsidRPr="009B412B">
        <w:rPr>
          <w:b/>
        </w:rPr>
        <w:t>Potrditveno okno</w:t>
      </w:r>
      <w:r w:rsidRPr="004E5D26">
        <w:t xml:space="preserve"> </w:t>
      </w:r>
      <w:r w:rsidR="009B412B">
        <w:t xml:space="preserve">omogoča uporabniku, da odloča med dvema možnostma: </w:t>
      </w:r>
      <w:r w:rsidR="009B412B" w:rsidRPr="009B412B">
        <w:rPr>
          <w:i/>
        </w:rPr>
        <w:t>V redu</w:t>
      </w:r>
      <w:r w:rsidR="009B412B">
        <w:t xml:space="preserve"> in </w:t>
      </w:r>
      <w:r w:rsidR="009B412B" w:rsidRPr="009B412B">
        <w:rPr>
          <w:i/>
        </w:rPr>
        <w:t>Prekliči</w:t>
      </w:r>
      <w:r w:rsidR="009B412B">
        <w:t>.</w:t>
      </w:r>
      <w:r w:rsidR="00481A1C">
        <w:t xml:space="preserve"> Naredimo ga z ukazom </w:t>
      </w:r>
      <w:proofErr w:type="spellStart"/>
      <w:r w:rsidR="00481A1C">
        <w:rPr>
          <w:b/>
          <w:i/>
        </w:rPr>
        <w:t>confirm</w:t>
      </w:r>
      <w:proofErr w:type="spellEnd"/>
      <w:r w:rsidR="00481A1C">
        <w:t>.</w:t>
      </w:r>
    </w:p>
    <w:p w:rsidR="00A327A6" w:rsidRDefault="00A327A6"/>
    <w:p w:rsidR="009B412B" w:rsidRDefault="009B412B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A8A46" wp14:editId="56874B7D">
                <wp:simplePos x="0" y="0"/>
                <wp:positionH relativeFrom="margin">
                  <wp:posOffset>3558540</wp:posOffset>
                </wp:positionH>
                <wp:positionV relativeFrom="paragraph">
                  <wp:posOffset>109855</wp:posOffset>
                </wp:positionV>
                <wp:extent cx="2560320" cy="1404620"/>
                <wp:effectExtent l="0" t="0" r="11430" b="27305"/>
                <wp:wrapSquare wrapText="bothSides"/>
                <wp:docPr id="23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2B" w:rsidRDefault="009B412B" w:rsidP="009B412B">
                            <w:r>
                              <w:t xml:space="preserve">Če klikneš </w:t>
                            </w:r>
                            <w:r w:rsidRPr="00A6608A">
                              <w:rPr>
                                <w:i/>
                              </w:rPr>
                              <w:t>V redu</w:t>
                            </w:r>
                            <w:r>
                              <w:t xml:space="preserve">, ima spremenljivka </w:t>
                            </w:r>
                            <w:proofErr w:type="spellStart"/>
                            <w:r w:rsidRPr="00A6608A">
                              <w:rPr>
                                <w:i/>
                              </w:rPr>
                              <w:t>radimampetek</w:t>
                            </w:r>
                            <w:proofErr w:type="spellEnd"/>
                            <w:r>
                              <w:t xml:space="preserve"> vrednost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 in izpiše se:</w:t>
                            </w:r>
                            <w:r w:rsidR="00A6608A">
                              <w:t xml:space="preserve"> Super, čaka te lep vik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AA8A46" id="_x0000_s1039" type="#_x0000_t202" style="position:absolute;margin-left:280.2pt;margin-top:8.65pt;width:201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">
                <v:textbox style="mso-fit-shape-to-text:t">
                  <w:txbxContent>
                    <w:p w:rsidR="009B412B" w:rsidRDefault="009B412B" w:rsidP="009B412B">
                      <w:r>
                        <w:t xml:space="preserve">Če klikneš </w:t>
                      </w:r>
                      <w:r w:rsidRPr="00A6608A">
                        <w:rPr>
                          <w:i/>
                        </w:rPr>
                        <w:t>V redu</w:t>
                      </w:r>
                      <w:r>
                        <w:t xml:space="preserve">, ima spremenljivka </w:t>
                      </w:r>
                      <w:proofErr w:type="spellStart"/>
                      <w:r w:rsidRPr="00A6608A">
                        <w:rPr>
                          <w:i/>
                        </w:rPr>
                        <w:t>radimampetek</w:t>
                      </w:r>
                      <w:proofErr w:type="spellEnd"/>
                      <w:r>
                        <w:t xml:space="preserve"> vrednost 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 in izpiše se:</w:t>
                      </w:r>
                      <w:r w:rsidR="00A6608A">
                        <w:t xml:space="preserve"> Super, čaka te lep viken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3070860" cy="1404620"/>
                <wp:effectExtent l="0" t="0" r="15240" b="27305"/>
                <wp:wrapSquare wrapText="bothSides"/>
                <wp:docPr id="2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2B" w:rsidRDefault="009B412B">
                            <w:r>
                              <w:t xml:space="preserve">V spremenljivko </w:t>
                            </w:r>
                            <w:proofErr w:type="spellStart"/>
                            <w:r w:rsidRPr="009B412B">
                              <w:rPr>
                                <w:i/>
                              </w:rPr>
                              <w:t>radimampetek</w:t>
                            </w:r>
                            <w:proofErr w:type="spellEnd"/>
                            <w:r>
                              <w:t xml:space="preserve"> se shrani vrednost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 (resnično), če klikneš </w:t>
                            </w:r>
                            <w:r w:rsidRPr="009B412B">
                              <w:rPr>
                                <w:i/>
                              </w:rPr>
                              <w:t>V redu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 xml:space="preserve"> (napačno), če klikneš Preklič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0" type="#_x0000_t202" style="position:absolute;margin-left:20.4pt;margin-top:8.65pt;width:241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">
                <v:textbox style="mso-fit-shape-to-text:t">
                  <w:txbxContent>
                    <w:p w:rsidR="009B412B" w:rsidRDefault="009B412B">
                      <w:r>
                        <w:t xml:space="preserve">V spremenljivko </w:t>
                      </w:r>
                      <w:proofErr w:type="spellStart"/>
                      <w:r w:rsidRPr="009B412B">
                        <w:rPr>
                          <w:i/>
                        </w:rPr>
                        <w:t>radimampetek</w:t>
                      </w:r>
                      <w:proofErr w:type="spellEnd"/>
                      <w:r>
                        <w:t xml:space="preserve"> se shrani vrednost 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 (resnično), če klikneš </w:t>
                      </w:r>
                      <w:r w:rsidRPr="009B412B">
                        <w:rPr>
                          <w:i/>
                        </w:rPr>
                        <w:t>V redu</w:t>
                      </w:r>
                      <w:r>
                        <w:t xml:space="preserve"> in 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 xml:space="preserve"> (napačno), če klikneš Preklič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12B" w:rsidRDefault="009B412B"/>
    <w:p w:rsidR="009B412B" w:rsidRDefault="009B412B"/>
    <w:p w:rsidR="004E5D26" w:rsidRDefault="009B412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98E3A" wp14:editId="7B022BD8">
                <wp:simplePos x="0" y="0"/>
                <wp:positionH relativeFrom="column">
                  <wp:posOffset>1203960</wp:posOffset>
                </wp:positionH>
                <wp:positionV relativeFrom="paragraph">
                  <wp:posOffset>45720</wp:posOffset>
                </wp:positionV>
                <wp:extent cx="2773680" cy="2354580"/>
                <wp:effectExtent l="0" t="38100" r="64770" b="26670"/>
                <wp:wrapNone/>
                <wp:docPr id="231" name="Raven puščični povezovalni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A2ECE1" id="Raven puščični povezovalnik 231" o:spid="_x0000_s1026" type="#_x0000_t32" style="position:absolute;margin-left:94.8pt;margin-top:3.6pt;width:218.4pt;height:185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60960</wp:posOffset>
                </wp:positionV>
                <wp:extent cx="381000" cy="2164080"/>
                <wp:effectExtent l="0" t="38100" r="57150" b="26670"/>
                <wp:wrapNone/>
                <wp:docPr id="230" name="Raven puščični povezoval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6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97124D" id="Raven puščični povezovalnik 230" o:spid="_x0000_s1026" type="#_x0000_t32" style="position:absolute;margin-left:47.4pt;margin-top:4.8pt;width:30pt;height:170.4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4E5D26" w:rsidRDefault="00727685">
      <w:r>
        <w:rPr>
          <w:noProof/>
          <w:lang w:eastAsia="sl-SI"/>
        </w:rPr>
        <w:drawing>
          <wp:inline distT="0" distB="0" distL="0" distR="0">
            <wp:extent cx="6637020" cy="3139440"/>
            <wp:effectExtent l="0" t="0" r="0" b="381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A6" w:rsidRDefault="00A327A6"/>
    <w:p w:rsidR="00DD795A" w:rsidRDefault="00DD795A"/>
    <w:p w:rsidR="00DD795A" w:rsidRDefault="00DD795A"/>
    <w:p w:rsidR="00DD795A" w:rsidRDefault="00DD795A"/>
    <w:p w:rsidR="00DD795A" w:rsidRDefault="00DD795A"/>
    <w:p w:rsidR="00DD795A" w:rsidRDefault="00DD795A"/>
    <w:p w:rsidR="00DD795A" w:rsidRDefault="00DD795A"/>
    <w:p w:rsidR="00DD795A" w:rsidRDefault="00DD795A"/>
    <w:p w:rsidR="00DD795A" w:rsidRDefault="00DD795A"/>
    <w:p w:rsidR="00DD795A" w:rsidRDefault="00DD795A"/>
    <w:p w:rsidR="007B6854" w:rsidRPr="007B6854" w:rsidRDefault="007B6854">
      <w:pPr>
        <w:rPr>
          <w:b/>
          <w:sz w:val="28"/>
          <w:szCs w:val="28"/>
        </w:rPr>
      </w:pPr>
      <w:r w:rsidRPr="007B6854">
        <w:rPr>
          <w:b/>
          <w:sz w:val="28"/>
          <w:szCs w:val="28"/>
        </w:rPr>
        <w:t>Naloge</w:t>
      </w:r>
    </w:p>
    <w:p w:rsidR="007B6854" w:rsidRDefault="007B6854"/>
    <w:p w:rsidR="00AD4299" w:rsidRDefault="007C58B1">
      <w:r>
        <w:t xml:space="preserve">Če sedaj združiš vse znanje, </w:t>
      </w:r>
      <w:r w:rsidR="00CF7D38">
        <w:t>ki si ga osvojil</w:t>
      </w:r>
      <w:r>
        <w:t xml:space="preserve"> o </w:t>
      </w:r>
      <w:proofErr w:type="spellStart"/>
      <w:r>
        <w:t>JavaScriptu</w:t>
      </w:r>
      <w:proofErr w:type="spellEnd"/>
      <w:r>
        <w:t>, lahko samostojno rešiš še naslednje 3 naloge.</w:t>
      </w:r>
    </w:p>
    <w:p w:rsidR="00AD4299" w:rsidRDefault="00AD4299"/>
    <w:p w:rsidR="007C58B1" w:rsidRDefault="007C58B1" w:rsidP="00E32BED">
      <w:pPr>
        <w:pStyle w:val="Odstavekseznama"/>
        <w:numPr>
          <w:ilvl w:val="0"/>
          <w:numId w:val="5"/>
        </w:numPr>
      </w:pPr>
      <w:r w:rsidRPr="007C58B1">
        <w:rPr>
          <w:b/>
        </w:rPr>
        <w:t>N</w:t>
      </w:r>
      <w:r>
        <w:rPr>
          <w:b/>
        </w:rPr>
        <w:t>aloga</w:t>
      </w:r>
      <w:r w:rsidRPr="00E32BED">
        <w:rPr>
          <w:b/>
        </w:rPr>
        <w:t>: Program čevelj v meter</w:t>
      </w:r>
      <w:r>
        <w:t xml:space="preserve"> </w:t>
      </w:r>
    </w:p>
    <w:p w:rsidR="00DA2DB3" w:rsidRDefault="00DA2DB3">
      <w:r>
        <w:t xml:space="preserve">Uporabnik v vnosno pogovorno okno vnese čevlje, program pa izpiše metre. </w:t>
      </w:r>
    </w:p>
    <w:p w:rsidR="00727685" w:rsidRDefault="00CF7D38" w:rsidP="00CF7D38">
      <w:r>
        <w:t xml:space="preserve">En </w:t>
      </w:r>
      <w:r w:rsidR="00727685">
        <w:t xml:space="preserve">čevelj je 0,3048 m.  </w:t>
      </w:r>
    </w:p>
    <w:p w:rsidR="00A327A6" w:rsidRDefault="00C66C13">
      <w:r>
        <w:rPr>
          <w:noProof/>
          <w:lang w:eastAsia="sl-SI"/>
        </w:rPr>
        <w:drawing>
          <wp:inline distT="0" distB="0" distL="0" distR="0" wp14:anchorId="094BC822" wp14:editId="0F0796EE">
            <wp:extent cx="6645910" cy="2653665"/>
            <wp:effectExtent l="0" t="0" r="254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A6" w:rsidRDefault="00A327A6"/>
    <w:p w:rsidR="00063399" w:rsidRDefault="00063399" w:rsidP="007B6854">
      <w:pPr>
        <w:pStyle w:val="Odstavekseznama"/>
        <w:numPr>
          <w:ilvl w:val="0"/>
          <w:numId w:val="5"/>
        </w:numPr>
      </w:pPr>
      <w:r w:rsidRPr="00063399">
        <w:rPr>
          <w:b/>
        </w:rPr>
        <w:t xml:space="preserve">Naloga: </w:t>
      </w:r>
      <w:r w:rsidR="00B239F0">
        <w:rPr>
          <w:b/>
        </w:rPr>
        <w:t>Večkratniki</w:t>
      </w:r>
      <w:r>
        <w:t xml:space="preserve"> </w:t>
      </w:r>
    </w:p>
    <w:p w:rsidR="00A327A6" w:rsidRDefault="00C66C13">
      <w:r>
        <w:t xml:space="preserve">Uporabnik </w:t>
      </w:r>
      <w:r w:rsidR="00C27607">
        <w:t xml:space="preserve">v vnosno pogovorno okno </w:t>
      </w:r>
      <w:r>
        <w:t xml:space="preserve">vnese </w:t>
      </w:r>
      <w:r w:rsidR="00C27607">
        <w:t>poljubno število. P</w:t>
      </w:r>
      <w:r>
        <w:t>rogram izpiše prvih 10 večkratnikov tega števila.</w:t>
      </w:r>
    </w:p>
    <w:p w:rsidR="00A327A6" w:rsidRDefault="003579A1">
      <w:r>
        <w:rPr>
          <w:noProof/>
          <w:lang w:eastAsia="sl-SI"/>
        </w:rPr>
        <w:drawing>
          <wp:inline distT="0" distB="0" distL="0" distR="0" wp14:anchorId="5DBE4753" wp14:editId="67C32B9E">
            <wp:extent cx="6645910" cy="3277870"/>
            <wp:effectExtent l="0" t="0" r="254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A6" w:rsidRDefault="00A327A6"/>
    <w:p w:rsidR="00B239F0" w:rsidRDefault="00B239F0" w:rsidP="00B239F0">
      <w:pPr>
        <w:pStyle w:val="Odstavekseznama"/>
        <w:numPr>
          <w:ilvl w:val="0"/>
          <w:numId w:val="5"/>
        </w:numPr>
      </w:pPr>
      <w:r w:rsidRPr="00B239F0">
        <w:rPr>
          <w:b/>
        </w:rPr>
        <w:t>Naloga: Večkratniki</w:t>
      </w:r>
    </w:p>
    <w:p w:rsidR="00B239F0" w:rsidRDefault="00B239F0"/>
    <w:p w:rsidR="00A327A6" w:rsidRDefault="003579A1">
      <w:r>
        <w:t xml:space="preserve">Uporabnik </w:t>
      </w:r>
      <w:r w:rsidR="00C53BD2">
        <w:t>v vnosno pogovorno okno vnese 2 podatka. Koliko denarja i</w:t>
      </w:r>
      <w:r w:rsidR="008C4D8F">
        <w:t xml:space="preserve">ma na razpolago in kakšna je </w:t>
      </w:r>
      <w:bookmarkStart w:id="0" w:name="_GoBack"/>
      <w:bookmarkEnd w:id="0"/>
      <w:r w:rsidR="00C53BD2">
        <w:t>cena posameznega izdelka. Program izračuna koliko izdelkov lahko kupiš z denarjem, ki ga imaš na razpolago.</w:t>
      </w:r>
    </w:p>
    <w:p w:rsidR="00BB2610" w:rsidRDefault="00E3002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66215</wp:posOffset>
                </wp:positionV>
                <wp:extent cx="845820" cy="1150620"/>
                <wp:effectExtent l="0" t="0" r="68580" b="49530"/>
                <wp:wrapNone/>
                <wp:docPr id="234" name="Raven puščični povezovalni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53AD68" id="Raven puščični povezovalnik 234" o:spid="_x0000_s1026" type="#_x0000_t32" style="position:absolute;margin-left:32.4pt;margin-top:115.45pt;width:66.6pt;height:9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C1425A" w:rsidRPr="00C1425A">
        <w:rPr>
          <w:noProof/>
          <w:lang w:eastAsia="sl-SI"/>
        </w:rPr>
        <w:t xml:space="preserve"> </w:t>
      </w:r>
      <w:r w:rsidR="00C1425A">
        <w:rPr>
          <w:noProof/>
          <w:lang w:eastAsia="sl-SI"/>
        </w:rPr>
        <w:drawing>
          <wp:inline distT="0" distB="0" distL="0" distR="0" wp14:anchorId="5C3A97F7" wp14:editId="582932A7">
            <wp:extent cx="6645910" cy="2953385"/>
            <wp:effectExtent l="0" t="0" r="254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D2" w:rsidRDefault="00C53BD2"/>
    <w:p w:rsidR="002D0307" w:rsidRDefault="002D030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070</wp:posOffset>
                </wp:positionV>
                <wp:extent cx="4701540" cy="1404620"/>
                <wp:effectExtent l="0" t="0" r="22860" b="13970"/>
                <wp:wrapSquare wrapText="bothSides"/>
                <wp:docPr id="23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07" w:rsidRDefault="00E30027">
                            <w:r>
                              <w:t xml:space="preserve">Če želimo, da je rezultat podan kot celo število, uporabimo ukaz </w:t>
                            </w:r>
                            <w:proofErr w:type="spellStart"/>
                            <w:r>
                              <w:t>Math.roun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30027" w:rsidRDefault="00E3002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1787159" wp14:editId="24A116F6">
                                  <wp:extent cx="4438650" cy="228600"/>
                                  <wp:effectExtent l="0" t="0" r="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b="172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1" type="#_x0000_t202" style="position:absolute;margin-left:30pt;margin-top:4.1pt;width:370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">
                <v:textbox style="mso-fit-shape-to-text:t">
                  <w:txbxContent>
                    <w:p w:rsidR="002D0307" w:rsidRDefault="00E30027">
                      <w:r>
                        <w:t xml:space="preserve">Če želimo, da je rezultat podan kot celo število, uporabimo ukaz </w:t>
                      </w:r>
                      <w:proofErr w:type="spellStart"/>
                      <w:r>
                        <w:t>Math.round</w:t>
                      </w:r>
                      <w:proofErr w:type="spellEnd"/>
                      <w:r>
                        <w:t>:</w:t>
                      </w:r>
                    </w:p>
                    <w:p w:rsidR="00E30027" w:rsidRDefault="00E3002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1787159" wp14:editId="24A116F6">
                            <wp:extent cx="4438650" cy="228600"/>
                            <wp:effectExtent l="0" t="0" r="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b="172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38650" cy="228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BD2" w:rsidRDefault="00C53BD2"/>
    <w:p w:rsidR="00BB2610" w:rsidRDefault="00BB2610"/>
    <w:p w:rsidR="002D0307" w:rsidRDefault="002D0307"/>
    <w:p w:rsidR="00BB2610" w:rsidRPr="002D0307" w:rsidRDefault="00BB2610">
      <w:pPr>
        <w:rPr>
          <w:b/>
          <w:sz w:val="28"/>
          <w:szCs w:val="28"/>
        </w:rPr>
      </w:pPr>
      <w:r w:rsidRPr="002D0307">
        <w:rPr>
          <w:b/>
          <w:sz w:val="28"/>
          <w:szCs w:val="28"/>
        </w:rPr>
        <w:t>Vir</w:t>
      </w:r>
      <w:r w:rsidR="002D0307" w:rsidRPr="002D0307">
        <w:rPr>
          <w:b/>
          <w:sz w:val="28"/>
          <w:szCs w:val="28"/>
        </w:rPr>
        <w:t>i in literatura</w:t>
      </w:r>
      <w:r w:rsidRPr="002D0307">
        <w:rPr>
          <w:b/>
          <w:sz w:val="28"/>
          <w:szCs w:val="28"/>
        </w:rPr>
        <w:t>:</w:t>
      </w:r>
    </w:p>
    <w:p w:rsidR="00B56A21" w:rsidRPr="00B56A21" w:rsidRDefault="002D0307">
      <w:pPr>
        <w:rPr>
          <w:b/>
        </w:rPr>
      </w:pPr>
      <w:r w:rsidRPr="00B56A21">
        <w:rPr>
          <w:b/>
        </w:rPr>
        <w:t xml:space="preserve">Knjiga: </w:t>
      </w:r>
    </w:p>
    <w:p w:rsidR="00BB2610" w:rsidRDefault="002D0307">
      <w:r>
        <w:t xml:space="preserve">Nick Morgan: </w:t>
      </w:r>
      <w:proofErr w:type="spellStart"/>
      <w:r w:rsidR="00BB2610">
        <w:t>JavaScript</w:t>
      </w:r>
      <w:proofErr w:type="spellEnd"/>
      <w:r w:rsidR="00BB2610">
        <w:t xml:space="preserve"> </w:t>
      </w:r>
      <w:proofErr w:type="spellStart"/>
      <w:r w:rsidR="00BB2610">
        <w:t>for</w:t>
      </w:r>
      <w:proofErr w:type="spellEnd"/>
      <w:r w:rsidR="00BB2610">
        <w:t xml:space="preserve"> </w:t>
      </w:r>
      <w:proofErr w:type="spellStart"/>
      <w:r w:rsidR="00BB2610">
        <w:t>kids</w:t>
      </w:r>
      <w:proofErr w:type="spellEnd"/>
    </w:p>
    <w:p w:rsidR="00B23F38" w:rsidRPr="00B56A21" w:rsidRDefault="00B56A21">
      <w:pPr>
        <w:rPr>
          <w:b/>
        </w:rPr>
      </w:pPr>
      <w:r w:rsidRPr="00B56A21">
        <w:rPr>
          <w:b/>
        </w:rPr>
        <w:t>Spletni viri:</w:t>
      </w:r>
    </w:p>
    <w:p w:rsidR="00B23F38" w:rsidRDefault="005C3D17" w:rsidP="00B23F38">
      <w:hyperlink r:id="rId40" w:history="1">
        <w:r w:rsidR="00B23F38" w:rsidRPr="00924136">
          <w:rPr>
            <w:rStyle w:val="Hiperpovezava"/>
          </w:rPr>
          <w:t>https://studentski.net/gradivo/umb_fer_mk2_pzm_sno_uvod_v_javascript_01</w:t>
        </w:r>
      </w:hyperlink>
    </w:p>
    <w:p w:rsidR="00B23F38" w:rsidRDefault="005C3D17" w:rsidP="00B23F38">
      <w:hyperlink r:id="rId41" w:history="1">
        <w:r w:rsidR="00B23F38" w:rsidRPr="00924136">
          <w:rPr>
            <w:rStyle w:val="Hiperpovezava"/>
          </w:rPr>
          <w:t>https://nsa-splet.si/js/uvod/js-uvod-01.php</w:t>
        </w:r>
      </w:hyperlink>
    </w:p>
    <w:p w:rsidR="00B23F38" w:rsidRDefault="005C3D17" w:rsidP="00B23F38">
      <w:hyperlink r:id="rId42" w:history="1">
        <w:r w:rsidR="00B23F38" w:rsidRPr="00924136">
          <w:rPr>
            <w:rStyle w:val="Hiperpovezava"/>
          </w:rPr>
          <w:t>https://www.w3schools.com/js/DEFAULT.asp</w:t>
        </w:r>
      </w:hyperlink>
    </w:p>
    <w:p w:rsidR="00B23F38" w:rsidRDefault="005C3D17" w:rsidP="00B23F38">
      <w:hyperlink r:id="rId43" w:history="1">
        <w:r w:rsidR="00B23F38" w:rsidRPr="00D135DA">
          <w:rPr>
            <w:rStyle w:val="Hiperpovezava"/>
          </w:rPr>
          <w:t>https://javascript.info/</w:t>
        </w:r>
      </w:hyperlink>
    </w:p>
    <w:p w:rsidR="00B23F38" w:rsidRDefault="00B23F38" w:rsidP="00B23F38"/>
    <w:p w:rsidR="00B23F38" w:rsidRDefault="00B23F38"/>
    <w:sectPr w:rsidR="00B23F38" w:rsidSect="00BB2610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17" w:rsidRDefault="005C3D17" w:rsidP="007830F3">
      <w:pPr>
        <w:spacing w:after="0" w:line="240" w:lineRule="auto"/>
      </w:pPr>
      <w:r>
        <w:separator/>
      </w:r>
    </w:p>
  </w:endnote>
  <w:endnote w:type="continuationSeparator" w:id="0">
    <w:p w:rsidR="005C3D17" w:rsidRDefault="005C3D17" w:rsidP="0078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42385"/>
      <w:docPartObj>
        <w:docPartGallery w:val="Page Numbers (Bottom of Page)"/>
        <w:docPartUnique/>
      </w:docPartObj>
    </w:sdtPr>
    <w:sdtEndPr/>
    <w:sdtContent>
      <w:p w:rsidR="007830F3" w:rsidRDefault="007830F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8F">
          <w:rPr>
            <w:noProof/>
          </w:rPr>
          <w:t>12</w:t>
        </w:r>
        <w:r>
          <w:fldChar w:fldCharType="end"/>
        </w:r>
      </w:p>
    </w:sdtContent>
  </w:sdt>
  <w:p w:rsidR="007830F3" w:rsidRDefault="007830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17" w:rsidRDefault="005C3D17" w:rsidP="007830F3">
      <w:pPr>
        <w:spacing w:after="0" w:line="240" w:lineRule="auto"/>
      </w:pPr>
      <w:r>
        <w:separator/>
      </w:r>
    </w:p>
  </w:footnote>
  <w:footnote w:type="continuationSeparator" w:id="0">
    <w:p w:rsidR="005C3D17" w:rsidRDefault="005C3D17" w:rsidP="0078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7EB"/>
    <w:multiLevelType w:val="hybridMultilevel"/>
    <w:tmpl w:val="DDF46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ECB"/>
    <w:multiLevelType w:val="hybridMultilevel"/>
    <w:tmpl w:val="568EF0C0"/>
    <w:lvl w:ilvl="0" w:tplc="2C028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07F45"/>
    <w:multiLevelType w:val="hybridMultilevel"/>
    <w:tmpl w:val="B7444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646D7"/>
    <w:multiLevelType w:val="hybridMultilevel"/>
    <w:tmpl w:val="3528945A"/>
    <w:lvl w:ilvl="0" w:tplc="5BDEE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94084"/>
    <w:multiLevelType w:val="hybridMultilevel"/>
    <w:tmpl w:val="86B8C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9FE"/>
    <w:multiLevelType w:val="hybridMultilevel"/>
    <w:tmpl w:val="4D646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15"/>
    <w:rsid w:val="00063399"/>
    <w:rsid w:val="00077AAB"/>
    <w:rsid w:val="0008650A"/>
    <w:rsid w:val="00092884"/>
    <w:rsid w:val="000C7C89"/>
    <w:rsid w:val="00125EC2"/>
    <w:rsid w:val="0016730D"/>
    <w:rsid w:val="0019030F"/>
    <w:rsid w:val="001A0A3A"/>
    <w:rsid w:val="001C2C94"/>
    <w:rsid w:val="002D0307"/>
    <w:rsid w:val="002F6D1C"/>
    <w:rsid w:val="002F7DB5"/>
    <w:rsid w:val="00305DA0"/>
    <w:rsid w:val="00337E2C"/>
    <w:rsid w:val="003579A1"/>
    <w:rsid w:val="00361915"/>
    <w:rsid w:val="003B3EBF"/>
    <w:rsid w:val="003B498E"/>
    <w:rsid w:val="004520F2"/>
    <w:rsid w:val="00481A1C"/>
    <w:rsid w:val="00485503"/>
    <w:rsid w:val="004A01E6"/>
    <w:rsid w:val="004A244D"/>
    <w:rsid w:val="004E5D26"/>
    <w:rsid w:val="004E7A8C"/>
    <w:rsid w:val="00543A61"/>
    <w:rsid w:val="00545DC4"/>
    <w:rsid w:val="005B75EC"/>
    <w:rsid w:val="005C35A9"/>
    <w:rsid w:val="005C3D17"/>
    <w:rsid w:val="006035C0"/>
    <w:rsid w:val="006112BC"/>
    <w:rsid w:val="00637F2C"/>
    <w:rsid w:val="00647ED5"/>
    <w:rsid w:val="006B38DA"/>
    <w:rsid w:val="006C12BC"/>
    <w:rsid w:val="00727685"/>
    <w:rsid w:val="0075609E"/>
    <w:rsid w:val="0076724D"/>
    <w:rsid w:val="00772C0C"/>
    <w:rsid w:val="007830F3"/>
    <w:rsid w:val="007A144F"/>
    <w:rsid w:val="007B6854"/>
    <w:rsid w:val="007C58B1"/>
    <w:rsid w:val="007C6C89"/>
    <w:rsid w:val="007F2D04"/>
    <w:rsid w:val="00811543"/>
    <w:rsid w:val="008161A2"/>
    <w:rsid w:val="008434C4"/>
    <w:rsid w:val="00872C17"/>
    <w:rsid w:val="008948DB"/>
    <w:rsid w:val="008A1BC0"/>
    <w:rsid w:val="008A4DF8"/>
    <w:rsid w:val="008C4D8F"/>
    <w:rsid w:val="008D41B2"/>
    <w:rsid w:val="0092175F"/>
    <w:rsid w:val="009302C2"/>
    <w:rsid w:val="00966CDF"/>
    <w:rsid w:val="00976182"/>
    <w:rsid w:val="009B412B"/>
    <w:rsid w:val="009C1F51"/>
    <w:rsid w:val="00A15962"/>
    <w:rsid w:val="00A327A6"/>
    <w:rsid w:val="00A4731F"/>
    <w:rsid w:val="00A6608A"/>
    <w:rsid w:val="00AC6800"/>
    <w:rsid w:val="00AD4299"/>
    <w:rsid w:val="00AE7317"/>
    <w:rsid w:val="00B00EA6"/>
    <w:rsid w:val="00B239F0"/>
    <w:rsid w:val="00B23F38"/>
    <w:rsid w:val="00B56A21"/>
    <w:rsid w:val="00B71213"/>
    <w:rsid w:val="00BB2610"/>
    <w:rsid w:val="00C1425A"/>
    <w:rsid w:val="00C22631"/>
    <w:rsid w:val="00C27607"/>
    <w:rsid w:val="00C53BD2"/>
    <w:rsid w:val="00C62E24"/>
    <w:rsid w:val="00C66C13"/>
    <w:rsid w:val="00C92250"/>
    <w:rsid w:val="00C94DDE"/>
    <w:rsid w:val="00CC4A07"/>
    <w:rsid w:val="00CD58E5"/>
    <w:rsid w:val="00CF7D38"/>
    <w:rsid w:val="00D01536"/>
    <w:rsid w:val="00D22B92"/>
    <w:rsid w:val="00D31D28"/>
    <w:rsid w:val="00D54438"/>
    <w:rsid w:val="00D61993"/>
    <w:rsid w:val="00D82B17"/>
    <w:rsid w:val="00DA2DB3"/>
    <w:rsid w:val="00DC290C"/>
    <w:rsid w:val="00DD71AD"/>
    <w:rsid w:val="00DD795A"/>
    <w:rsid w:val="00E30027"/>
    <w:rsid w:val="00E32BED"/>
    <w:rsid w:val="00E84ACC"/>
    <w:rsid w:val="00E9786E"/>
    <w:rsid w:val="00F36A68"/>
    <w:rsid w:val="00F411A6"/>
    <w:rsid w:val="00FB7F02"/>
    <w:rsid w:val="00FC38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CD81"/>
  <w15:chartTrackingRefBased/>
  <w15:docId w15:val="{3A964D1E-2E87-4BF5-876B-361F13A6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6191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C2C9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72C0C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F3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F36A68"/>
    <w:rPr>
      <w:rFonts w:ascii="Courier New" w:eastAsia="Times New Roman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3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36A68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ljs-tag">
    <w:name w:val="hljs-tag"/>
    <w:basedOn w:val="Privzetapisavaodstavka"/>
    <w:rsid w:val="00F36A68"/>
  </w:style>
  <w:style w:type="character" w:customStyle="1" w:styleId="hljs-title">
    <w:name w:val="hljs-title"/>
    <w:basedOn w:val="Privzetapisavaodstavka"/>
    <w:rsid w:val="00F36A68"/>
  </w:style>
  <w:style w:type="character" w:customStyle="1" w:styleId="javascript">
    <w:name w:val="javascript"/>
    <w:basedOn w:val="Privzetapisavaodstavka"/>
    <w:rsid w:val="00F36A68"/>
  </w:style>
  <w:style w:type="character" w:customStyle="1" w:styleId="hljs-string">
    <w:name w:val="hljs-string"/>
    <w:basedOn w:val="Privzetapisavaodstavka"/>
    <w:rsid w:val="00F36A68"/>
  </w:style>
  <w:style w:type="paragraph" w:styleId="Glava">
    <w:name w:val="header"/>
    <w:basedOn w:val="Navaden"/>
    <w:link w:val="GlavaZnak"/>
    <w:uiPriority w:val="99"/>
    <w:unhideWhenUsed/>
    <w:rsid w:val="0078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30F3"/>
  </w:style>
  <w:style w:type="paragraph" w:styleId="Noga">
    <w:name w:val="footer"/>
    <w:basedOn w:val="Navaden"/>
    <w:link w:val="NogaZnak"/>
    <w:uiPriority w:val="99"/>
    <w:unhideWhenUsed/>
    <w:rsid w:val="0078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040">
          <w:marLeft w:val="450"/>
          <w:marRight w:val="0"/>
          <w:marTop w:val="225"/>
          <w:marBottom w:val="600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  <w:divsChild>
            <w:div w:id="1291087946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837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www.w3schools.com/js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nsa-splet.si/js/uvod/js-uvod-0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studentski.net/gradivo/umb_fer_mk2_pzm_sno_uvod_v_javascript_0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www.w3schools.com/js/js_loop_for.asp" TargetMode="External"/><Relationship Id="rId35" Type="http://schemas.openxmlformats.org/officeDocument/2006/relationships/image" Target="media/image25.png"/><Relationship Id="rId43" Type="http://schemas.openxmlformats.org/officeDocument/2006/relationships/hyperlink" Target="https://javascript.inf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70D44-9CFA-4A76-B8DB-07BFCA8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Admin</cp:lastModifiedBy>
  <cp:revision>69</cp:revision>
  <dcterms:created xsi:type="dcterms:W3CDTF">2021-02-11T09:58:00Z</dcterms:created>
  <dcterms:modified xsi:type="dcterms:W3CDTF">2021-03-05T09:50:00Z</dcterms:modified>
</cp:coreProperties>
</file>